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B8FC1" w14:textId="65645771" w:rsidR="00D84B82" w:rsidRDefault="00AC47AC" w:rsidP="001E6C83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18745C5D" wp14:editId="45A0E5C7">
                <wp:simplePos x="0" y="0"/>
                <wp:positionH relativeFrom="column">
                  <wp:posOffset>474753</wp:posOffset>
                </wp:positionH>
                <wp:positionV relativeFrom="paragraph">
                  <wp:posOffset>-110860</wp:posOffset>
                </wp:positionV>
                <wp:extent cx="4959543" cy="683611"/>
                <wp:effectExtent l="0" t="0" r="0" b="254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543" cy="6836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FC4A9" w14:textId="542B2663" w:rsidR="00D84B82" w:rsidRPr="002A7EA9" w:rsidRDefault="00D1481E" w:rsidP="00D1481E">
                            <w:pPr>
                              <w:rPr>
                                <w:color w:val="FFFFFF" w:themeColor="background1"/>
                                <w:sz w:val="44"/>
                                <w:szCs w:val="56"/>
                              </w:rPr>
                            </w:pPr>
                            <w:r w:rsidRPr="002A7EA9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Draaiboek</w:t>
                            </w:r>
                            <w:r w:rsidR="002A7EA9" w:rsidRPr="002A7EA9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A7EA9" w:rsidRPr="002A7EA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GUMMIMASTER</w:t>
                            </w:r>
                            <w:r w:rsidRPr="002A7EA9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2A7EA9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– ST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45C5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7.4pt;margin-top:-8.75pt;width:390.5pt;height:53.8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" filled="f" stroked="f">
                <v:textbox>
                  <w:txbxContent>
                    <w:p w14:paraId="611FC4A9" w14:textId="542B2663" w:rsidR="00D84B82" w:rsidRPr="002A7EA9" w:rsidRDefault="00D1481E" w:rsidP="00D1481E">
                      <w:pPr>
                        <w:rPr>
                          <w:color w:val="FFFFFF" w:themeColor="background1"/>
                          <w:sz w:val="44"/>
                          <w:szCs w:val="56"/>
                        </w:rPr>
                      </w:pPr>
                      <w:r w:rsidRPr="002A7EA9">
                        <w:rPr>
                          <w:rFonts w:asciiTheme="majorHAnsi" w:hAnsiTheme="majorHAnsi" w:cstheme="majorHAnsi"/>
                          <w:color w:val="2F5496" w:themeColor="accent1" w:themeShade="BF"/>
                          <w:sz w:val="56"/>
                          <w:szCs w:val="56"/>
                        </w:rPr>
                        <w:t>Draaiboek</w:t>
                      </w:r>
                      <w:r w:rsidR="002A7EA9" w:rsidRPr="002A7EA9">
                        <w:rPr>
                          <w:rFonts w:asciiTheme="majorHAnsi" w:hAnsiTheme="majorHAnsi" w:cstheme="majorHAnsi"/>
                          <w:color w:val="2F5496" w:themeColor="accent1" w:themeShade="BF"/>
                          <w:sz w:val="56"/>
                          <w:szCs w:val="56"/>
                        </w:rPr>
                        <w:t xml:space="preserve"> </w:t>
                      </w:r>
                      <w:r w:rsidR="002A7EA9" w:rsidRPr="002A7EA9">
                        <w:rPr>
                          <w:rFonts w:asciiTheme="majorHAnsi" w:hAnsiTheme="majorHAnsi" w:cstheme="majorHAnsi"/>
                          <w:b/>
                          <w:bCs/>
                          <w:color w:val="2F5496" w:themeColor="accent1" w:themeShade="BF"/>
                          <w:sz w:val="56"/>
                          <w:szCs w:val="56"/>
                        </w:rPr>
                        <w:t>GUMMIMASTER</w:t>
                      </w:r>
                      <w:r w:rsidRPr="002A7EA9">
                        <w:rPr>
                          <w:rFonts w:asciiTheme="majorHAnsi" w:hAnsiTheme="majorHAnsi" w:cstheme="majorHAnsi"/>
                          <w:color w:val="2F5496" w:themeColor="accent1" w:themeShade="BF"/>
                          <w:sz w:val="56"/>
                          <w:szCs w:val="56"/>
                        </w:rPr>
                        <w:t xml:space="preserve"> </w:t>
                      </w:r>
                      <w:r w:rsidRPr="002A7EA9">
                        <w:rPr>
                          <w:rFonts w:asciiTheme="majorHAnsi" w:hAnsiTheme="majorHAnsi" w:cstheme="majorHAnsi"/>
                          <w:color w:val="FFFFFF" w:themeColor="background1"/>
                          <w:sz w:val="56"/>
                          <w:szCs w:val="56"/>
                        </w:rPr>
                        <w:t xml:space="preserve">– STEM </w:t>
                      </w:r>
                    </w:p>
                  </w:txbxContent>
                </v:textbox>
              </v:shape>
            </w:pict>
          </mc:Fallback>
        </mc:AlternateContent>
      </w:r>
      <w:r w:rsidR="000E547D">
        <w:tab/>
      </w:r>
    </w:p>
    <w:p w14:paraId="557B65C3" w14:textId="77777777" w:rsidR="000C125E" w:rsidRDefault="000C125E" w:rsidP="001E6C83">
      <w:pPr>
        <w:rPr>
          <w:sz w:val="24"/>
          <w:szCs w:val="24"/>
        </w:rPr>
      </w:pPr>
    </w:p>
    <w:p w14:paraId="403CEF4A" w14:textId="31D7AF15" w:rsidR="0041032C" w:rsidRPr="0041032C" w:rsidRDefault="0041032C" w:rsidP="009B6A38">
      <w:pPr>
        <w:pStyle w:val="Titel"/>
        <w:ind w:left="2127"/>
        <w:rPr>
          <w:sz w:val="24"/>
          <w:szCs w:val="24"/>
        </w:rPr>
      </w:pPr>
    </w:p>
    <w:p w14:paraId="0225EEA0" w14:textId="77777777" w:rsidR="000C125E" w:rsidRDefault="000C125E" w:rsidP="000C125E">
      <w:pPr>
        <w:tabs>
          <w:tab w:val="left" w:pos="1418"/>
          <w:tab w:val="left" w:pos="9186"/>
        </w:tabs>
        <w:ind w:left="993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 wp14:anchorId="28D6DCD3" wp14:editId="55E24B01">
            <wp:extent cx="4587540" cy="2287701"/>
            <wp:effectExtent l="0" t="0" r="381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3240" cy="229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10F3" w14:textId="5DF458CF" w:rsidR="000C125E" w:rsidRDefault="000C125E" w:rsidP="000C125E">
      <w:pPr>
        <w:tabs>
          <w:tab w:val="left" w:pos="1418"/>
          <w:tab w:val="left" w:pos="9186"/>
        </w:tabs>
        <w:ind w:left="993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ze activiteit is gebaseerd op het STEMOOV-model. Je k</w:t>
      </w:r>
      <w:r w:rsidR="00640E2E">
        <w:rPr>
          <w:rFonts w:asciiTheme="majorHAnsi" w:hAnsiTheme="majorHAnsi" w:cstheme="majorHAnsi"/>
          <w:sz w:val="24"/>
          <w:szCs w:val="24"/>
        </w:rPr>
        <w:t>an</w:t>
      </w:r>
      <w:r>
        <w:rPr>
          <w:rFonts w:asciiTheme="majorHAnsi" w:hAnsiTheme="majorHAnsi" w:cstheme="majorHAnsi"/>
          <w:sz w:val="24"/>
          <w:szCs w:val="24"/>
        </w:rPr>
        <w:t xml:space="preserve"> al de fases van dit model terugvinden in dit draaiboek. Deze activiteit handelt zowel over het </w:t>
      </w:r>
      <w:r w:rsidRPr="00A91CDA">
        <w:rPr>
          <w:rFonts w:asciiTheme="majorHAnsi" w:hAnsiTheme="majorHAnsi" w:cstheme="majorHAnsi"/>
          <w:b/>
          <w:color w:val="00B0F0"/>
          <w:sz w:val="24"/>
          <w:szCs w:val="24"/>
        </w:rPr>
        <w:t>ONDERZOEKEND LEREN</w:t>
      </w:r>
      <w:r w:rsidRPr="00A91CDA">
        <w:rPr>
          <w:rFonts w:asciiTheme="majorHAnsi" w:hAnsiTheme="majorHAnsi" w:cstheme="majorHAnsi"/>
          <w:color w:val="00B0F0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als over het </w:t>
      </w:r>
      <w:r w:rsidRPr="00A91CDA">
        <w:rPr>
          <w:rFonts w:asciiTheme="majorHAnsi" w:hAnsiTheme="majorHAnsi" w:cstheme="majorHAnsi"/>
          <w:b/>
          <w:color w:val="00B050"/>
          <w:sz w:val="24"/>
          <w:szCs w:val="24"/>
        </w:rPr>
        <w:t>ONTWERPEND LEREN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4706E33C" w14:textId="32C9C8B7" w:rsidR="00A91CDA" w:rsidRDefault="00A91CDA" w:rsidP="009370F2">
      <w:pPr>
        <w:tabs>
          <w:tab w:val="left" w:pos="1418"/>
          <w:tab w:val="left" w:pos="9186"/>
        </w:tabs>
        <w:ind w:left="993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raster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8226"/>
      </w:tblGrid>
      <w:tr w:rsidR="00D1481E" w14:paraId="59E61779" w14:textId="77777777" w:rsidTr="00F76D20">
        <w:trPr>
          <w:trHeight w:val="567"/>
        </w:trPr>
        <w:tc>
          <w:tcPr>
            <w:tcW w:w="2121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7A194890" w14:textId="615900FC" w:rsidR="00D1481E" w:rsidRDefault="00D1481E" w:rsidP="00834ECE">
            <w:pPr>
              <w:tabs>
                <w:tab w:val="left" w:pos="1418"/>
                <w:tab w:val="left" w:pos="9186"/>
              </w:tabs>
              <w:ind w:left="2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itel activiteit;</w:t>
            </w:r>
          </w:p>
        </w:tc>
        <w:tc>
          <w:tcPr>
            <w:tcW w:w="8226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3701C4C2" w14:textId="76ADE699" w:rsidR="00D1481E" w:rsidRPr="00484C05" w:rsidRDefault="00C84F25" w:rsidP="00D1481E">
            <w:pPr>
              <w:tabs>
                <w:tab w:val="left" w:pos="1418"/>
                <w:tab w:val="left" w:pos="9186"/>
              </w:tabs>
              <w:rPr>
                <w:rFonts w:cstheme="minorHAnsi"/>
                <w:color w:val="808080" w:themeColor="background1" w:themeShade="80"/>
                <w:sz w:val="32"/>
                <w:szCs w:val="24"/>
              </w:rPr>
            </w:pPr>
            <w:r>
              <w:rPr>
                <w:rFonts w:cstheme="minorHAnsi"/>
                <w:color w:val="808080" w:themeColor="background1" w:themeShade="80"/>
                <w:sz w:val="32"/>
                <w:szCs w:val="24"/>
              </w:rPr>
              <w:t>GUMMIMASTER</w:t>
            </w:r>
          </w:p>
        </w:tc>
      </w:tr>
      <w:tr w:rsidR="00F50789" w14:paraId="4C83043D" w14:textId="77777777" w:rsidTr="00F76D20">
        <w:trPr>
          <w:trHeight w:val="70"/>
        </w:trPr>
        <w:tc>
          <w:tcPr>
            <w:tcW w:w="10347" w:type="dxa"/>
            <w:gridSpan w:val="2"/>
            <w:vAlign w:val="center"/>
          </w:tcPr>
          <w:p w14:paraId="79E7CBD1" w14:textId="77777777" w:rsidR="00F50789" w:rsidRPr="00D1481E" w:rsidRDefault="00F50789" w:rsidP="00834ECE">
            <w:pPr>
              <w:tabs>
                <w:tab w:val="left" w:pos="1418"/>
                <w:tab w:val="left" w:pos="9186"/>
              </w:tabs>
              <w:jc w:val="center"/>
              <w:rPr>
                <w:rFonts w:asciiTheme="majorHAnsi" w:hAnsiTheme="majorHAnsi" w:cstheme="majorHAnsi"/>
                <w:sz w:val="8"/>
                <w:szCs w:val="24"/>
              </w:rPr>
            </w:pPr>
          </w:p>
        </w:tc>
      </w:tr>
      <w:tr w:rsidR="00D1481E" w14:paraId="4A812D55" w14:textId="77777777" w:rsidTr="00F76D20">
        <w:trPr>
          <w:trHeight w:val="567"/>
        </w:trPr>
        <w:tc>
          <w:tcPr>
            <w:tcW w:w="2121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6B1F645B" w14:textId="25235FD4" w:rsidR="00D1481E" w:rsidRDefault="00D1481E" w:rsidP="00834ECE">
            <w:pPr>
              <w:tabs>
                <w:tab w:val="left" w:pos="1418"/>
                <w:tab w:val="left" w:pos="9186"/>
              </w:tabs>
              <w:ind w:left="2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oelgroep/graad;</w:t>
            </w:r>
          </w:p>
        </w:tc>
        <w:tc>
          <w:tcPr>
            <w:tcW w:w="8226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2E59EA60" w14:textId="33EEB095" w:rsidR="00D1481E" w:rsidRPr="00FF5953" w:rsidRDefault="00E83594" w:rsidP="00D1481E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Derde graad basisonderwijs</w:t>
            </w:r>
          </w:p>
        </w:tc>
      </w:tr>
      <w:tr w:rsidR="00F50789" w14:paraId="0D7A4085" w14:textId="77777777" w:rsidTr="00F76D20">
        <w:trPr>
          <w:trHeight w:val="70"/>
        </w:trPr>
        <w:tc>
          <w:tcPr>
            <w:tcW w:w="10347" w:type="dxa"/>
            <w:gridSpan w:val="2"/>
            <w:vAlign w:val="center"/>
          </w:tcPr>
          <w:p w14:paraId="47F141E8" w14:textId="77777777" w:rsidR="00F50789" w:rsidRPr="00D1481E" w:rsidRDefault="00F50789" w:rsidP="00834ECE">
            <w:pPr>
              <w:tabs>
                <w:tab w:val="left" w:pos="1418"/>
                <w:tab w:val="left" w:pos="9186"/>
              </w:tabs>
              <w:jc w:val="center"/>
              <w:rPr>
                <w:rFonts w:asciiTheme="majorHAnsi" w:hAnsiTheme="majorHAnsi" w:cstheme="majorHAnsi"/>
                <w:sz w:val="8"/>
                <w:szCs w:val="24"/>
              </w:rPr>
            </w:pPr>
          </w:p>
        </w:tc>
      </w:tr>
      <w:tr w:rsidR="00F50789" w14:paraId="7B069E3B" w14:textId="77777777" w:rsidTr="00F76D20">
        <w:trPr>
          <w:trHeight w:val="1615"/>
        </w:trPr>
        <w:tc>
          <w:tcPr>
            <w:tcW w:w="2121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36742A66" w14:textId="73D639CF" w:rsidR="00F50789" w:rsidRDefault="00F50789" w:rsidP="00834ECE">
            <w:pPr>
              <w:tabs>
                <w:tab w:val="left" w:pos="1418"/>
                <w:tab w:val="left" w:pos="9186"/>
              </w:tabs>
              <w:ind w:left="2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oelstellingen;</w:t>
            </w:r>
          </w:p>
        </w:tc>
        <w:tc>
          <w:tcPr>
            <w:tcW w:w="8226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773AB3D6" w14:textId="66F90E3B" w:rsidR="00FF5953" w:rsidRDefault="00FF5953" w:rsidP="00FF5953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28CCE14C" w14:textId="77777777" w:rsidR="00E83594" w:rsidRPr="00E83594" w:rsidRDefault="00E83594" w:rsidP="00E83594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  <w:u w:val="single"/>
              </w:rPr>
            </w:pPr>
            <w:r w:rsidRPr="00E83594">
              <w:rPr>
                <w:rFonts w:asciiTheme="majorHAnsi" w:hAnsiTheme="majorHAnsi" w:cstheme="majorHAnsi"/>
                <w:color w:val="808080" w:themeColor="background1" w:themeShade="80"/>
                <w:szCs w:val="24"/>
                <w:u w:val="single"/>
              </w:rPr>
              <w:t>Eindtermen:</w:t>
            </w:r>
          </w:p>
          <w:p w14:paraId="6A3451A2" w14:textId="77777777" w:rsidR="00E83594" w:rsidRPr="00E83594" w:rsidRDefault="00E83594" w:rsidP="00E83594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 w:rsidRPr="00E83594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De leerlingen kunnen…</w:t>
            </w:r>
          </w:p>
          <w:p w14:paraId="742CB2C7" w14:textId="77777777" w:rsidR="00E83594" w:rsidRPr="00E83594" w:rsidRDefault="00E83594" w:rsidP="00E83594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 w:rsidRPr="00E83594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- 1.15 ... illustreren dat een stof van toestand kan veranderen;</w:t>
            </w:r>
          </w:p>
          <w:p w14:paraId="71D370F4" w14:textId="77777777" w:rsidR="00E83594" w:rsidRPr="00E83594" w:rsidRDefault="00E83594" w:rsidP="00E83594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 w:rsidRPr="00E83594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 xml:space="preserve">- 2.1 ... de ingrediënten voor het maken van </w:t>
            </w:r>
            <w:proofErr w:type="spellStart"/>
            <w:r w:rsidRPr="00E83594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winegums</w:t>
            </w:r>
            <w:proofErr w:type="spellEnd"/>
            <w:r w:rsidRPr="00E83594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 xml:space="preserve"> opsommen.</w:t>
            </w:r>
          </w:p>
          <w:p w14:paraId="57A139CC" w14:textId="77777777" w:rsidR="00E83594" w:rsidRPr="00E83594" w:rsidRDefault="00E83594" w:rsidP="00E83594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 w:rsidRPr="00E83594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- 2.13 ... een eenvoudig stappenplan uitvoeren/volgen;</w:t>
            </w:r>
          </w:p>
          <w:p w14:paraId="4B9FEC9E" w14:textId="6EB156F4" w:rsidR="00E83594" w:rsidRPr="00E83594" w:rsidRDefault="00E83594" w:rsidP="00E83594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 w:rsidRPr="00E83594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- 2.14 ... technische systemen (</w:t>
            </w:r>
            <w:proofErr w:type="spellStart"/>
            <w:r w:rsidRPr="00E83594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winegums</w:t>
            </w:r>
            <w:proofErr w:type="spellEnd"/>
            <w:r w:rsidRPr="00E83594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) vergelijken en hun oordeel</w:t>
            </w:r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 xml:space="preserve"> </w:t>
            </w:r>
            <w:r w:rsidRPr="00E83594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vellen a</w:t>
            </w:r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 xml:space="preserve">.d.h.v. </w:t>
            </w:r>
            <w:r w:rsidRPr="00E83594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vooropgestelde criteria;</w:t>
            </w:r>
          </w:p>
          <w:p w14:paraId="216D4BE9" w14:textId="77777777" w:rsidR="00696E0F" w:rsidRDefault="00E83594" w:rsidP="00E83594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 w:rsidRPr="00E83594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- 2.16 ... hygiënisch en veilig werken.</w:t>
            </w:r>
          </w:p>
          <w:p w14:paraId="062805FD" w14:textId="6AC04C4C" w:rsidR="00696E0F" w:rsidRPr="00696E0F" w:rsidRDefault="00696E0F" w:rsidP="00696E0F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br/>
              <w:t xml:space="preserve">- </w:t>
            </w:r>
            <w:r w:rsidRPr="00696E0F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WT ET 2.7</w:t>
            </w:r>
          </w:p>
          <w:p w14:paraId="487A786D" w14:textId="77777777" w:rsidR="00696E0F" w:rsidRPr="00696E0F" w:rsidRDefault="00696E0F" w:rsidP="00696E0F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 w:rsidRPr="00696E0F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De leerlingen kunnen in concrete ervaringen stappen van het technisch proces</w:t>
            </w:r>
          </w:p>
          <w:p w14:paraId="1D6ACC4F" w14:textId="77777777" w:rsidR="00696E0F" w:rsidRPr="00696E0F" w:rsidRDefault="00696E0F" w:rsidP="00696E0F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 w:rsidRPr="00696E0F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herkennen (het probleem stellen, oplossingen ontwikkelen, maken, in gebruik nemen,</w:t>
            </w:r>
          </w:p>
          <w:p w14:paraId="02E12739" w14:textId="5C80B5B8" w:rsidR="00696E0F" w:rsidRDefault="00696E0F" w:rsidP="00696E0F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 w:rsidRPr="00696E0F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evalueren).</w:t>
            </w:r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br/>
            </w:r>
          </w:p>
          <w:p w14:paraId="4059B6B4" w14:textId="59AF8E44" w:rsidR="00696E0F" w:rsidRPr="00696E0F" w:rsidRDefault="00696E0F" w:rsidP="00696E0F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 w:rsidRPr="00696E0F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WT ET 2.11</w:t>
            </w:r>
          </w:p>
          <w:p w14:paraId="620AC8E3" w14:textId="2D8CF8B8" w:rsidR="00FF5953" w:rsidRDefault="00696E0F" w:rsidP="00FF5953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 w:rsidRPr="00696E0F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De leerlingen kunnen ideeën genereren voor een ontwerp van een technisch systeem.</w:t>
            </w:r>
          </w:p>
          <w:p w14:paraId="218B60A0" w14:textId="785EA5C7" w:rsidR="00FF5953" w:rsidRPr="00FF5953" w:rsidRDefault="00FF5953" w:rsidP="00FF5953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</w:tc>
      </w:tr>
      <w:tr w:rsidR="00F50789" w14:paraId="6361A357" w14:textId="77777777" w:rsidTr="00F76D20">
        <w:trPr>
          <w:trHeight w:val="70"/>
        </w:trPr>
        <w:tc>
          <w:tcPr>
            <w:tcW w:w="10347" w:type="dxa"/>
            <w:gridSpan w:val="2"/>
            <w:vAlign w:val="center"/>
          </w:tcPr>
          <w:p w14:paraId="2609DCA0" w14:textId="77777777" w:rsidR="00F50789" w:rsidRPr="00D1481E" w:rsidRDefault="00F50789" w:rsidP="00834ECE">
            <w:pPr>
              <w:tabs>
                <w:tab w:val="left" w:pos="1418"/>
                <w:tab w:val="left" w:pos="9186"/>
              </w:tabs>
              <w:jc w:val="center"/>
              <w:rPr>
                <w:rFonts w:asciiTheme="majorHAnsi" w:hAnsiTheme="majorHAnsi" w:cstheme="majorHAnsi"/>
                <w:sz w:val="8"/>
                <w:szCs w:val="24"/>
              </w:rPr>
            </w:pPr>
          </w:p>
        </w:tc>
      </w:tr>
      <w:tr w:rsidR="006111FA" w14:paraId="47569499" w14:textId="77777777" w:rsidTr="00F76D20">
        <w:trPr>
          <w:trHeight w:val="1663"/>
        </w:trPr>
        <w:tc>
          <w:tcPr>
            <w:tcW w:w="2121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28FADBBA" w14:textId="671C6DC7" w:rsidR="006111FA" w:rsidRDefault="006111FA" w:rsidP="000C125E">
            <w:pPr>
              <w:tabs>
                <w:tab w:val="left" w:pos="1418"/>
                <w:tab w:val="left" w:pos="9186"/>
              </w:tabs>
              <w:ind w:left="2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terialen</w:t>
            </w:r>
            <w:r w:rsidR="000C125E">
              <w:rPr>
                <w:rFonts w:asciiTheme="majorHAnsi" w:hAnsiTheme="majorHAnsi" w:cstheme="majorHAnsi"/>
                <w:sz w:val="24"/>
                <w:szCs w:val="24"/>
              </w:rPr>
              <w:t xml:space="preserve"> e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gereedschappen;</w:t>
            </w:r>
          </w:p>
        </w:tc>
        <w:tc>
          <w:tcPr>
            <w:tcW w:w="8226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1E7CB934" w14:textId="77777777" w:rsidR="009C3FCC" w:rsidRDefault="009C3FCC" w:rsidP="00E83594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1D68D154" w14:textId="77777777" w:rsidR="00E83594" w:rsidRPr="00E83594" w:rsidRDefault="00E83594" w:rsidP="00E83594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  <w:u w:val="single"/>
              </w:rPr>
            </w:pPr>
            <w:r w:rsidRPr="00E83594">
              <w:rPr>
                <w:rFonts w:asciiTheme="majorHAnsi" w:hAnsiTheme="majorHAnsi" w:cstheme="majorHAnsi"/>
                <w:color w:val="808080" w:themeColor="background1" w:themeShade="80"/>
                <w:szCs w:val="24"/>
                <w:u w:val="single"/>
              </w:rPr>
              <w:t>Materialen:</w:t>
            </w:r>
          </w:p>
          <w:p w14:paraId="60A023EF" w14:textId="06B80590" w:rsidR="00E83594" w:rsidRPr="00E83594" w:rsidRDefault="00E83594" w:rsidP="00E83594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 w:rsidRPr="00E83594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 xml:space="preserve">Steelpan, </w:t>
            </w:r>
            <w:proofErr w:type="spellStart"/>
            <w:r w:rsidRPr="00E83594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kookpit</w:t>
            </w:r>
            <w:proofErr w:type="spellEnd"/>
            <w:r w:rsidRPr="00E83594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, maatbeker, eetlepel, siliconen vormpjes, koelkast</w:t>
            </w:r>
            <w:r w:rsidR="00484167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, pipet, klopper/garde, lepel</w:t>
            </w:r>
          </w:p>
          <w:p w14:paraId="1EEB07C4" w14:textId="77777777" w:rsidR="00E83594" w:rsidRPr="00E83594" w:rsidRDefault="00E83594" w:rsidP="00E83594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  <w:u w:val="single"/>
              </w:rPr>
            </w:pPr>
            <w:r w:rsidRPr="00E83594">
              <w:rPr>
                <w:rFonts w:asciiTheme="majorHAnsi" w:hAnsiTheme="majorHAnsi" w:cstheme="majorHAnsi"/>
                <w:color w:val="808080" w:themeColor="background1" w:themeShade="80"/>
                <w:szCs w:val="24"/>
                <w:u w:val="single"/>
              </w:rPr>
              <w:t>Ingrediënten:</w:t>
            </w:r>
          </w:p>
          <w:p w14:paraId="399599DC" w14:textId="36B24B57" w:rsidR="00E83594" w:rsidRPr="00E83594" w:rsidRDefault="00FB216D" w:rsidP="00E83594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Sinaasappelsap</w:t>
            </w:r>
            <w:r w:rsidR="00E83594" w:rsidRPr="00E83594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 xml:space="preserve">, </w:t>
            </w:r>
            <w:proofErr w:type="spellStart"/>
            <w:r w:rsidR="00E73DC9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A</w:t>
            </w:r>
            <w:r w:rsidR="00E83594" w:rsidRPr="00E83594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gar</w:t>
            </w:r>
            <w:proofErr w:type="spellEnd"/>
            <w:r w:rsidR="00E83594" w:rsidRPr="00E83594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 xml:space="preserve"> </w:t>
            </w:r>
            <w:proofErr w:type="spellStart"/>
            <w:r w:rsidR="00E73DC9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A</w:t>
            </w:r>
            <w:r w:rsidR="00E83594" w:rsidRPr="00E83594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gar</w:t>
            </w:r>
            <w:proofErr w:type="spellEnd"/>
            <w:r w:rsidR="00E83594" w:rsidRPr="00E83594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 xml:space="preserve"> (</w:t>
            </w:r>
            <w:proofErr w:type="spellStart"/>
            <w:r w:rsidR="00E83594" w:rsidRPr="00E83594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vegan</w:t>
            </w:r>
            <w:proofErr w:type="spellEnd"/>
            <w:r w:rsidR="00E83594" w:rsidRPr="00E83594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), honing</w:t>
            </w:r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candar</w:t>
            </w:r>
            <w:r w:rsidR="00484167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e</w:t>
            </w:r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l</w:t>
            </w:r>
            <w:proofErr w:type="spellEnd"/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, voedingskleurstof</w:t>
            </w:r>
            <w:r w:rsidR="00484167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, citroensap.</w:t>
            </w:r>
          </w:p>
          <w:p w14:paraId="3B3C547B" w14:textId="77777777" w:rsidR="00E83594" w:rsidRPr="00E83594" w:rsidRDefault="00E83594" w:rsidP="00E83594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  <w:u w:val="single"/>
              </w:rPr>
            </w:pPr>
            <w:r w:rsidRPr="00E83594">
              <w:rPr>
                <w:rFonts w:asciiTheme="majorHAnsi" w:hAnsiTheme="majorHAnsi" w:cstheme="majorHAnsi"/>
                <w:color w:val="808080" w:themeColor="background1" w:themeShade="80"/>
                <w:szCs w:val="24"/>
                <w:u w:val="single"/>
              </w:rPr>
              <w:t>AANDACHT:</w:t>
            </w:r>
          </w:p>
          <w:p w14:paraId="3ACC3694" w14:textId="1481B812" w:rsidR="00E83594" w:rsidRPr="00E83594" w:rsidRDefault="00E83594" w:rsidP="00E83594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 w:rsidRPr="00E83594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Hanteer de veiligheidsvoorschriften bij het gebruik van de kookpitten in de klas.</w:t>
            </w:r>
          </w:p>
        </w:tc>
      </w:tr>
    </w:tbl>
    <w:p w14:paraId="12D9F7E9" w14:textId="77777777" w:rsidR="00F76D20" w:rsidRDefault="00F76D20">
      <w:r>
        <w:br w:type="page"/>
      </w:r>
    </w:p>
    <w:tbl>
      <w:tblPr>
        <w:tblStyle w:val="Tabelraster"/>
        <w:tblW w:w="10347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3"/>
        <w:gridCol w:w="366"/>
        <w:gridCol w:w="2159"/>
        <w:gridCol w:w="267"/>
        <w:gridCol w:w="12"/>
      </w:tblGrid>
      <w:tr w:rsidR="008D66A5" w14:paraId="44937DAE" w14:textId="77777777" w:rsidTr="0008735F">
        <w:trPr>
          <w:trHeight w:val="552"/>
        </w:trPr>
        <w:tc>
          <w:tcPr>
            <w:tcW w:w="2121" w:type="dxa"/>
            <w:gridSpan w:val="2"/>
            <w:vAlign w:val="center"/>
          </w:tcPr>
          <w:p w14:paraId="0EE21C6D" w14:textId="30441BC1" w:rsidR="00834ECE" w:rsidRDefault="00834ECE" w:rsidP="00834ECE">
            <w:pPr>
              <w:tabs>
                <w:tab w:val="left" w:pos="1418"/>
                <w:tab w:val="left" w:pos="9186"/>
              </w:tabs>
              <w:ind w:left="2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226" w:type="dxa"/>
            <w:gridSpan w:val="3"/>
            <w:vAlign w:val="center"/>
          </w:tcPr>
          <w:p w14:paraId="150FED94" w14:textId="77777777" w:rsidR="00834ECE" w:rsidRDefault="00834ECE" w:rsidP="008A5F01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13692A96" w14:textId="5B60EBD4" w:rsidR="000C125E" w:rsidRPr="005107C9" w:rsidRDefault="000C125E" w:rsidP="008A5F01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</w:tc>
      </w:tr>
      <w:tr w:rsidR="00A6301B" w14:paraId="375B9DA1" w14:textId="77777777" w:rsidTr="00087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tcBorders>
              <w:top w:val="nil"/>
              <w:left w:val="nil"/>
              <w:bottom w:val="dashSmallGap" w:sz="4" w:space="0" w:color="A6A6A6" w:themeColor="background1" w:themeShade="A6"/>
              <w:right w:val="nil"/>
            </w:tcBorders>
            <w:vAlign w:val="bottom"/>
          </w:tcPr>
          <w:p w14:paraId="399B47F7" w14:textId="5A6E6423" w:rsidR="00A6301B" w:rsidRPr="0033560D" w:rsidRDefault="00151127" w:rsidP="0033560D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</w:pPr>
            <w:r w:rsidRPr="00C6165E">
              <w:rPr>
                <w:rFonts w:asciiTheme="majorHAnsi" w:hAnsiTheme="majorHAnsi" w:cstheme="majorHAnsi"/>
                <w:noProof/>
                <w:lang w:eastAsia="nl-BE"/>
              </w:rPr>
              <w:drawing>
                <wp:inline distT="0" distB="0" distL="0" distR="0" wp14:anchorId="168C0975" wp14:editId="46CD8459">
                  <wp:extent cx="681369" cy="684156"/>
                  <wp:effectExtent l="0" t="0" r="4445" b="1905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727" cy="69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560D" w:rsidRPr="001878DD"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  <w:t xml:space="preserve"> </w:t>
            </w:r>
            <w:r w:rsidR="0033560D"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  <w:t>VERWONDEREN</w:t>
            </w:r>
          </w:p>
        </w:tc>
        <w:tc>
          <w:tcPr>
            <w:tcW w:w="8935" w:type="dxa"/>
            <w:gridSpan w:val="4"/>
            <w:tcBorders>
              <w:top w:val="nil"/>
              <w:left w:val="nil"/>
              <w:bottom w:val="dashSmallGap" w:sz="4" w:space="0" w:color="A6A6A6" w:themeColor="background1" w:themeShade="A6"/>
              <w:right w:val="nil"/>
            </w:tcBorders>
            <w:vAlign w:val="bottom"/>
          </w:tcPr>
          <w:p w14:paraId="15249457" w14:textId="5D8D9C27" w:rsidR="00A6301B" w:rsidRPr="00151127" w:rsidRDefault="00151127" w:rsidP="00C860D5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0C08">
              <w:rPr>
                <w:rFonts w:asciiTheme="majorHAnsi" w:hAnsiTheme="majorHAnsi" w:cstheme="majorHAnsi"/>
                <w:b/>
                <w:color w:val="ED7D31" w:themeColor="accent2"/>
                <w:sz w:val="36"/>
                <w:szCs w:val="24"/>
              </w:rPr>
              <w:t>VERWONDEREN</w:t>
            </w:r>
          </w:p>
        </w:tc>
      </w:tr>
      <w:tr w:rsidR="00D1481E" w:rsidRPr="00FF5953" w14:paraId="2961F832" w14:textId="77777777" w:rsidTr="00087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4"/>
        </w:trPr>
        <w:tc>
          <w:tcPr>
            <w:tcW w:w="10347" w:type="dxa"/>
            <w:gridSpan w:val="5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38B8C44F" w14:textId="77777777" w:rsidR="00FF5953" w:rsidRPr="00FF5953" w:rsidRDefault="00FF5953" w:rsidP="00FF5953">
            <w:pPr>
              <w:pStyle w:val="Lijstalinea"/>
              <w:tabs>
                <w:tab w:val="left" w:pos="1418"/>
                <w:tab w:val="left" w:pos="9186"/>
              </w:tabs>
              <w:ind w:left="360"/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444965EB" w14:textId="774C9263" w:rsidR="00AE1D8F" w:rsidRDefault="00AE1D8F" w:rsidP="00FF5953">
            <w:pPr>
              <w:pStyle w:val="Lijstalinea"/>
              <w:tabs>
                <w:tab w:val="left" w:pos="1418"/>
                <w:tab w:val="left" w:pos="9186"/>
              </w:tabs>
              <w:ind w:left="360"/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 xml:space="preserve">Er worden verschillende </w:t>
            </w:r>
            <w:proofErr w:type="spellStart"/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winegums</w:t>
            </w:r>
            <w:proofErr w:type="spellEnd"/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 xml:space="preserve">/beertjes klaargelegd.. Let hier vooral op variatie </w:t>
            </w:r>
            <w:r w:rsidR="00696E0F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 xml:space="preserve">(= verschillende kleurtjes) </w:t>
            </w:r>
            <w:r w:rsidR="00787D60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br/>
            </w:r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van beertjes.</w:t>
            </w:r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br/>
            </w:r>
            <w:r w:rsidR="00696E0F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Dit kan eventueel door het aanbieden van een geheimzinnige doos</w:t>
            </w:r>
            <w:r w:rsidR="00BA5EE2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 xml:space="preserve"> (doe-box).</w:t>
            </w:r>
          </w:p>
          <w:p w14:paraId="614CB6BF" w14:textId="124CCC7E" w:rsidR="00AE1D8F" w:rsidRDefault="00AE1D8F" w:rsidP="00FF5953">
            <w:pPr>
              <w:pStyle w:val="Lijstalinea"/>
              <w:tabs>
                <w:tab w:val="left" w:pos="1418"/>
                <w:tab w:val="left" w:pos="9186"/>
              </w:tabs>
              <w:ind w:left="360"/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br/>
              <w:t xml:space="preserve">Eventueel kan er ook een (promo)filmpje getoond worden van </w:t>
            </w:r>
            <w:proofErr w:type="spellStart"/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Haribo</w:t>
            </w:r>
            <w:proofErr w:type="spellEnd"/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 xml:space="preserve"> of de fabriek waarin fabrikanten op zoek </w:t>
            </w:r>
            <w:r w:rsidR="007A45F5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br/>
            </w:r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gaan naar het maken van gezondere snoepjes .. minder suiker dus!</w:t>
            </w:r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br/>
            </w:r>
          </w:p>
          <w:p w14:paraId="243D77E9" w14:textId="520A0872" w:rsidR="00AE1D8F" w:rsidRDefault="00AE1D8F" w:rsidP="00FF5953">
            <w:pPr>
              <w:pStyle w:val="Lijstalinea"/>
              <w:tabs>
                <w:tab w:val="left" w:pos="1418"/>
                <w:tab w:val="left" w:pos="9186"/>
              </w:tabs>
              <w:ind w:left="360"/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 xml:space="preserve">Link naar het </w:t>
            </w:r>
            <w:r w:rsidR="00696E0F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(</w:t>
            </w:r>
            <w:proofErr w:type="spellStart"/>
            <w:r w:rsidR="00696E0F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fabrieks</w:t>
            </w:r>
            <w:proofErr w:type="spellEnd"/>
            <w:r w:rsidR="00696E0F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)</w:t>
            </w:r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 xml:space="preserve">filmpje = </w:t>
            </w:r>
            <w:hyperlink r:id="rId13" w:history="1">
              <w:r w:rsidRPr="00D02FA3">
                <w:rPr>
                  <w:rStyle w:val="Hyperlink"/>
                  <w:rFonts w:asciiTheme="majorHAnsi" w:hAnsiTheme="majorHAnsi" w:cstheme="majorHAnsi"/>
                  <w:szCs w:val="24"/>
                </w:rPr>
                <w:t>https://vimeo.com/channels/ottbiotechniek/414718930</w:t>
              </w:r>
            </w:hyperlink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 xml:space="preserve"> </w:t>
            </w:r>
          </w:p>
          <w:p w14:paraId="10D70BB2" w14:textId="7EA7D711" w:rsidR="00696E0F" w:rsidRDefault="00696E0F" w:rsidP="00FF5953">
            <w:pPr>
              <w:pStyle w:val="Lijstalinea"/>
              <w:tabs>
                <w:tab w:val="left" w:pos="1418"/>
                <w:tab w:val="left" w:pos="9186"/>
              </w:tabs>
              <w:ind w:left="360"/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Link naar het (promo)filmpje (</w:t>
            </w:r>
            <w:proofErr w:type="spellStart"/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Haribo</w:t>
            </w:r>
            <w:proofErr w:type="spellEnd"/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 xml:space="preserve">) = </w:t>
            </w:r>
            <w:hyperlink r:id="rId14" w:history="1">
              <w:r w:rsidRPr="00D02FA3">
                <w:rPr>
                  <w:rStyle w:val="Hyperlink"/>
                  <w:rFonts w:asciiTheme="majorHAnsi" w:hAnsiTheme="majorHAnsi" w:cstheme="majorHAnsi"/>
                  <w:szCs w:val="24"/>
                </w:rPr>
                <w:t>https://www.youtube.com/watch?app=desktop&amp;v=V8Hjxu1JR3k</w:t>
              </w:r>
            </w:hyperlink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 xml:space="preserve"> </w:t>
            </w:r>
          </w:p>
          <w:p w14:paraId="0EC1518B" w14:textId="1486D63A" w:rsidR="008D66A5" w:rsidRPr="00FF5953" w:rsidRDefault="008D66A5" w:rsidP="00460D16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</w:tc>
      </w:tr>
      <w:tr w:rsidR="00460D16" w14:paraId="50EB2801" w14:textId="77777777" w:rsidTr="0008735F">
        <w:trPr>
          <w:gridAfter w:val="1"/>
          <w:wAfter w:w="12" w:type="dxa"/>
          <w:trHeight w:val="378"/>
        </w:trPr>
        <w:tc>
          <w:tcPr>
            <w:tcW w:w="1412" w:type="dxa"/>
            <w:vAlign w:val="bottom"/>
          </w:tcPr>
          <w:p w14:paraId="0ADD529F" w14:textId="3D1C9D6F" w:rsidR="00460D16" w:rsidRDefault="00460D16" w:rsidP="0084200F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23" w:type="dxa"/>
            <w:gridSpan w:val="3"/>
            <w:vAlign w:val="bottom"/>
          </w:tcPr>
          <w:p w14:paraId="183C007B" w14:textId="7A290492" w:rsidR="00460D16" w:rsidRPr="00151127" w:rsidRDefault="00460D16" w:rsidP="0084200F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E37ADE" w:rsidRPr="00151127" w14:paraId="77CD3214" w14:textId="77777777" w:rsidTr="0008735F">
        <w:trPr>
          <w:gridAfter w:val="2"/>
          <w:wAfter w:w="1424" w:type="dxa"/>
        </w:trPr>
        <w:tc>
          <w:tcPr>
            <w:tcW w:w="8923" w:type="dxa"/>
            <w:gridSpan w:val="3"/>
            <w:vAlign w:val="bottom"/>
          </w:tcPr>
          <w:p w14:paraId="29BDF783" w14:textId="701CCDA8" w:rsidR="00E37ADE" w:rsidRPr="00151127" w:rsidRDefault="00E37ADE" w:rsidP="00DC5DA1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1C0A8F75" wp14:editId="5C2E44DB">
                  <wp:extent cx="693420" cy="745224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892" cy="75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1285">
              <w:rPr>
                <w:rFonts w:asciiTheme="majorHAnsi" w:hAnsiTheme="majorHAnsi" w:cstheme="majorHAnsi"/>
                <w:b/>
                <w:color w:val="00B050"/>
                <w:sz w:val="36"/>
                <w:szCs w:val="24"/>
              </w:rPr>
              <w:t>PROBLEEMSTELLING/BEHOEFTE</w:t>
            </w:r>
          </w:p>
        </w:tc>
      </w:tr>
      <w:tr w:rsidR="00E37ADE" w:rsidRPr="005107C9" w14:paraId="41713252" w14:textId="77777777" w:rsidTr="00087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874"/>
        </w:trPr>
        <w:tc>
          <w:tcPr>
            <w:tcW w:w="10335" w:type="dxa"/>
            <w:gridSpan w:val="4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4598EAB4" w14:textId="77777777" w:rsidR="001E21CE" w:rsidRDefault="001E21CE" w:rsidP="00DC5DA1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09723C15" w14:textId="77777777" w:rsidR="001E21CE" w:rsidRDefault="001E21CE" w:rsidP="00DC5DA1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Ben jij een echte GUMMIMASTER??</w:t>
            </w:r>
          </w:p>
          <w:p w14:paraId="3E46A54D" w14:textId="7EA2C014" w:rsidR="001E21CE" w:rsidRDefault="001E21CE" w:rsidP="00DC5DA1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Treed jij in de voetsporen van een echte GUMMI-medewerker??</w:t>
            </w:r>
          </w:p>
          <w:p w14:paraId="5C00D64F" w14:textId="77777777" w:rsidR="001E21CE" w:rsidRDefault="001E21CE" w:rsidP="00DC5DA1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 xml:space="preserve">Evenaar dan zo goed mogelijk het ORANJE-beertje uit het assortiment snoepjes, zowel qua </w:t>
            </w:r>
            <w:r w:rsidRPr="001E21CE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Cs w:val="24"/>
              </w:rPr>
              <w:t>kleur als smaak</w:t>
            </w:r>
            <w:r w:rsidRPr="001E21CE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!!</w:t>
            </w:r>
          </w:p>
          <w:p w14:paraId="0DFB661F" w14:textId="035FD542" w:rsidR="001E21CE" w:rsidRDefault="001E21CE" w:rsidP="00DC5DA1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br/>
              <w:t>Tip: maak gebruik van plantaardige stoffen</w:t>
            </w:r>
            <w:r w:rsidR="00C4477E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..</w:t>
            </w:r>
          </w:p>
          <w:p w14:paraId="0EBB45CB" w14:textId="6C40D369" w:rsidR="001E21CE" w:rsidRPr="005107C9" w:rsidRDefault="001E21CE" w:rsidP="00DC5DA1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</w:tc>
      </w:tr>
      <w:tr w:rsidR="00151127" w14:paraId="65EC5568" w14:textId="77777777" w:rsidTr="0008735F">
        <w:trPr>
          <w:gridAfter w:val="1"/>
          <w:wAfter w:w="12" w:type="dxa"/>
        </w:trPr>
        <w:tc>
          <w:tcPr>
            <w:tcW w:w="1412" w:type="dxa"/>
            <w:vAlign w:val="bottom"/>
          </w:tcPr>
          <w:p w14:paraId="2E11CFA9" w14:textId="20AB392F" w:rsidR="00151127" w:rsidRDefault="00151127" w:rsidP="00C860D5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23" w:type="dxa"/>
            <w:gridSpan w:val="3"/>
            <w:vAlign w:val="bottom"/>
          </w:tcPr>
          <w:p w14:paraId="7C586374" w14:textId="75CEFC1F" w:rsidR="00151127" w:rsidRPr="00151127" w:rsidRDefault="00151127" w:rsidP="00C860D5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8735F" w14:paraId="6E4F37C8" w14:textId="77777777" w:rsidTr="0008735F">
        <w:trPr>
          <w:gridAfter w:val="1"/>
          <w:wAfter w:w="12" w:type="dxa"/>
        </w:trPr>
        <w:tc>
          <w:tcPr>
            <w:tcW w:w="1412" w:type="dxa"/>
            <w:vAlign w:val="bottom"/>
          </w:tcPr>
          <w:p w14:paraId="4624938D" w14:textId="77777777" w:rsidR="0008735F" w:rsidRDefault="0008735F" w:rsidP="0008735F">
            <w:pPr>
              <w:tabs>
                <w:tab w:val="left" w:pos="1418"/>
                <w:tab w:val="left" w:pos="9186"/>
              </w:tabs>
              <w:rPr>
                <w:noProof/>
                <w:lang w:eastAsia="nl-BE"/>
              </w:rPr>
            </w:pPr>
          </w:p>
          <w:p w14:paraId="043D6FED" w14:textId="77777777" w:rsidR="0008735F" w:rsidRDefault="0008735F" w:rsidP="0008735F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noProof/>
                <w:sz w:val="24"/>
                <w:szCs w:val="24"/>
                <w:lang w:eastAsia="nl-BE"/>
              </w:rPr>
            </w:pPr>
          </w:p>
          <w:p w14:paraId="6A893704" w14:textId="03E87B2D" w:rsidR="0008735F" w:rsidRDefault="0008735F" w:rsidP="0008735F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263EE136" wp14:editId="55529B6C">
                  <wp:extent cx="658877" cy="453911"/>
                  <wp:effectExtent l="0" t="0" r="8255" b="3810"/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819" cy="463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15E0" w:rsidRPr="006E1285">
              <w:rPr>
                <w:rFonts w:asciiTheme="majorHAnsi" w:hAnsiTheme="majorHAnsi" w:cstheme="majorHAnsi"/>
                <w:b/>
                <w:color w:val="00B050"/>
                <w:sz w:val="36"/>
                <w:szCs w:val="24"/>
              </w:rPr>
              <w:t xml:space="preserve"> </w:t>
            </w:r>
            <w:r w:rsidR="00C3717A" w:rsidRPr="0033560D"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  <w:t>VERKENNEN</w:t>
            </w:r>
          </w:p>
        </w:tc>
        <w:tc>
          <w:tcPr>
            <w:tcW w:w="8923" w:type="dxa"/>
            <w:gridSpan w:val="3"/>
            <w:vAlign w:val="bottom"/>
          </w:tcPr>
          <w:p w14:paraId="66F9D782" w14:textId="77777777" w:rsidR="0008735F" w:rsidRDefault="0008735F" w:rsidP="0008735F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</w:pPr>
          </w:p>
          <w:p w14:paraId="19CD7863" w14:textId="77777777" w:rsidR="0008735F" w:rsidRDefault="0008735F" w:rsidP="0008735F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</w:pPr>
          </w:p>
          <w:p w14:paraId="2D108872" w14:textId="7A901F7D" w:rsidR="0008735F" w:rsidRPr="001E21CE" w:rsidRDefault="0008735F" w:rsidP="0008735F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</w:pPr>
            <w:r w:rsidRPr="00151127"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  <w:t>VER</w:t>
            </w:r>
            <w:r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  <w:t>KENNEN</w:t>
            </w:r>
          </w:p>
        </w:tc>
      </w:tr>
      <w:tr w:rsidR="0008735F" w:rsidRPr="00D1481E" w14:paraId="394F8063" w14:textId="77777777" w:rsidTr="00087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874"/>
        </w:trPr>
        <w:tc>
          <w:tcPr>
            <w:tcW w:w="10335" w:type="dxa"/>
            <w:gridSpan w:val="4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06150117" w14:textId="77777777" w:rsidR="0008735F" w:rsidRPr="00FF5953" w:rsidRDefault="0008735F" w:rsidP="0008735F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6ED77A70" w14:textId="77777777" w:rsidR="0008735F" w:rsidRPr="00696E0F" w:rsidRDefault="0008735F" w:rsidP="0008735F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 w:rsidRPr="00FF5953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 xml:space="preserve">    </w:t>
            </w:r>
            <w:r w:rsidRPr="00696E0F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De leerkracht stelt een aantal vragen aan de leerlingen:</w:t>
            </w:r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br/>
            </w:r>
          </w:p>
          <w:p w14:paraId="73E1B181" w14:textId="03C672FB" w:rsidR="00E66E27" w:rsidRDefault="003410A2" w:rsidP="00E66E27">
            <w:pPr>
              <w:pStyle w:val="Lijstalinea"/>
              <w:numPr>
                <w:ilvl w:val="0"/>
                <w:numId w:val="26"/>
              </w:num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 xml:space="preserve">Welke ingrediënten zitten er allemaal in zo’n beertje .. </w:t>
            </w:r>
            <w:r w:rsidR="00E66E27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 xml:space="preserve">Hiervoor kan het ingrediëntenetiket bekeken </w:t>
            </w:r>
            <w:r w:rsidR="00787D60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br/>
            </w:r>
            <w:r w:rsidR="00E66E27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 xml:space="preserve">worden van een </w:t>
            </w:r>
            <w:proofErr w:type="spellStart"/>
            <w:r w:rsidR="00E66E27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Haribo</w:t>
            </w:r>
            <w:proofErr w:type="spellEnd"/>
            <w:r w:rsidR="00B51D51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-</w:t>
            </w:r>
            <w:r w:rsidR="00E66E27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snoepzakje.</w:t>
            </w:r>
            <w:r w:rsidR="00E66E27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br/>
            </w:r>
          </w:p>
          <w:p w14:paraId="5B810589" w14:textId="411F969C" w:rsidR="0008735F" w:rsidRPr="00E66E27" w:rsidRDefault="0008735F" w:rsidP="00E66E27">
            <w:pPr>
              <w:pStyle w:val="Lijstalinea"/>
              <w:numPr>
                <w:ilvl w:val="0"/>
                <w:numId w:val="26"/>
              </w:num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 w:rsidRPr="00E66E27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Welke kleuren ken je?</w:t>
            </w:r>
          </w:p>
          <w:p w14:paraId="7FBE3381" w14:textId="77777777" w:rsidR="0008735F" w:rsidRPr="00A80F13" w:rsidRDefault="0008735F" w:rsidP="0008735F">
            <w:pPr>
              <w:pStyle w:val="Lijstalinea"/>
              <w:numPr>
                <w:ilvl w:val="0"/>
                <w:numId w:val="26"/>
              </w:num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 w:rsidRPr="00A80F13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Wat is je lievelingskleur?</w:t>
            </w:r>
          </w:p>
          <w:p w14:paraId="3ECADACB" w14:textId="77777777" w:rsidR="0008735F" w:rsidRPr="00A80F13" w:rsidRDefault="0008735F" w:rsidP="0008735F">
            <w:pPr>
              <w:pStyle w:val="Lijstalinea"/>
              <w:numPr>
                <w:ilvl w:val="0"/>
                <w:numId w:val="26"/>
              </w:num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 w:rsidRPr="00A80F13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Zijn er kleuren die we zelf kunnen maken? (het begrip “mengen” toelichten)</w:t>
            </w:r>
          </w:p>
          <w:p w14:paraId="07386C33" w14:textId="77777777" w:rsidR="0008735F" w:rsidRDefault="0008735F" w:rsidP="0008735F">
            <w:pPr>
              <w:pStyle w:val="Lijstalinea"/>
              <w:numPr>
                <w:ilvl w:val="0"/>
                <w:numId w:val="26"/>
              </w:num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 w:rsidRPr="00A80F13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Kunnen we, naast kleuren maken, ook kleuren lichter of donker maken?</w:t>
            </w:r>
          </w:p>
          <w:p w14:paraId="1A9B9AD3" w14:textId="64CF3611" w:rsidR="0008735F" w:rsidRDefault="0008735F" w:rsidP="0008735F">
            <w:pPr>
              <w:pStyle w:val="Lijstalinea"/>
              <w:numPr>
                <w:ilvl w:val="0"/>
                <w:numId w:val="26"/>
              </w:num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Kan je het verschil tussen primaire en secundaire kleuren??</w:t>
            </w:r>
            <w:r w:rsidR="004262A3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br/>
            </w:r>
          </w:p>
          <w:p w14:paraId="6082309B" w14:textId="77777777" w:rsidR="00B50771" w:rsidRDefault="0008735F" w:rsidP="0008735F">
            <w:pPr>
              <w:pStyle w:val="Lijstalinea"/>
              <w:numPr>
                <w:ilvl w:val="0"/>
                <w:numId w:val="26"/>
              </w:num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Hoe zit dat weer met onze SMAAKZINTUIGEN??</w:t>
            </w:r>
          </w:p>
          <w:p w14:paraId="344C5C14" w14:textId="77777777" w:rsidR="00B50771" w:rsidRDefault="00B50771" w:rsidP="0008735F">
            <w:pPr>
              <w:pStyle w:val="Lijstalinea"/>
              <w:numPr>
                <w:ilvl w:val="0"/>
                <w:numId w:val="26"/>
              </w:num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Welke kan je allemaal?</w:t>
            </w:r>
          </w:p>
          <w:p w14:paraId="5E8F5044" w14:textId="641F0AA3" w:rsidR="0008735F" w:rsidRPr="00A80F13" w:rsidRDefault="00B50771" w:rsidP="0008735F">
            <w:pPr>
              <w:pStyle w:val="Lijstalinea"/>
              <w:numPr>
                <w:ilvl w:val="0"/>
                <w:numId w:val="26"/>
              </w:num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Kan je ze situeren op onze tong?</w:t>
            </w:r>
            <w:r w:rsidR="0008735F" w:rsidRPr="00A80F13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br/>
              <w:t xml:space="preserve"> </w:t>
            </w:r>
          </w:p>
          <w:p w14:paraId="2410F338" w14:textId="7826EF46" w:rsidR="0008735F" w:rsidRPr="005107C9" w:rsidRDefault="0008735F" w:rsidP="0008735F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</w:tc>
      </w:tr>
      <w:tr w:rsidR="0008735F" w14:paraId="444FBF19" w14:textId="77777777" w:rsidTr="0008735F">
        <w:trPr>
          <w:gridAfter w:val="1"/>
          <w:wAfter w:w="12" w:type="dxa"/>
        </w:trPr>
        <w:tc>
          <w:tcPr>
            <w:tcW w:w="1412" w:type="dxa"/>
            <w:vAlign w:val="bottom"/>
          </w:tcPr>
          <w:p w14:paraId="67EC0D71" w14:textId="67FC2BF6" w:rsidR="0008735F" w:rsidRDefault="0008735F" w:rsidP="0008735F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02F7347" w14:textId="47664EBF" w:rsidR="00CF3696" w:rsidRDefault="00CF3696" w:rsidP="0008735F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AE7DB11" w14:textId="6BCBE14E" w:rsidR="00CF3696" w:rsidRDefault="00CF3696" w:rsidP="0008735F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78F6E24" w14:textId="6C5F0E90" w:rsidR="00CF3696" w:rsidRDefault="00CF3696" w:rsidP="0008735F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5BE8F2B" w14:textId="0E29D8B0" w:rsidR="001B15E0" w:rsidRDefault="001B15E0" w:rsidP="0008735F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E88A82A" w14:textId="6D6A2A23" w:rsidR="001B15E0" w:rsidRDefault="001B15E0" w:rsidP="0008735F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D5E2F30" w14:textId="3FDF1529" w:rsidR="001B15E0" w:rsidRDefault="000603A0" w:rsidP="0008735F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anchor distT="0" distB="0" distL="114300" distR="114300" simplePos="0" relativeHeight="251855872" behindDoc="0" locked="0" layoutInCell="1" allowOverlap="1" wp14:anchorId="1106E157" wp14:editId="47E72FE6">
                  <wp:simplePos x="0" y="0"/>
                  <wp:positionH relativeFrom="column">
                    <wp:posOffset>4618990</wp:posOffset>
                  </wp:positionH>
                  <wp:positionV relativeFrom="paragraph">
                    <wp:posOffset>125095</wp:posOffset>
                  </wp:positionV>
                  <wp:extent cx="1884680" cy="2686050"/>
                  <wp:effectExtent l="0" t="0" r="1270" b="0"/>
                  <wp:wrapNone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0" cy="268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7C9F3A" w14:textId="1C0227E3" w:rsidR="00CF3696" w:rsidRDefault="006E148B" w:rsidP="0008735F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noProof/>
                <w:color w:val="00B0F0"/>
                <w:sz w:val="36"/>
                <w:szCs w:val="24"/>
              </w:rPr>
              <w:drawing>
                <wp:anchor distT="0" distB="0" distL="114300" distR="114300" simplePos="0" relativeHeight="251854848" behindDoc="0" locked="0" layoutInCell="1" allowOverlap="1" wp14:anchorId="63E7164B" wp14:editId="1BFF38FD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06045</wp:posOffset>
                  </wp:positionV>
                  <wp:extent cx="638175" cy="594995"/>
                  <wp:effectExtent l="0" t="0" r="9525" b="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94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24D85" w14:textId="17CCF70B" w:rsidR="00CF3696" w:rsidRDefault="00CF3696" w:rsidP="0008735F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931EDD" w14:textId="3368F9A0" w:rsidR="00CF3696" w:rsidRDefault="000603A0" w:rsidP="0033560D">
            <w:pPr>
              <w:tabs>
                <w:tab w:val="left" w:pos="99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noProof/>
                <w:color w:val="00B0F0"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07C2E7A" wp14:editId="11BACDB3">
                      <wp:simplePos x="0" y="0"/>
                      <wp:positionH relativeFrom="column">
                        <wp:posOffset>4265930</wp:posOffset>
                      </wp:positionH>
                      <wp:positionV relativeFrom="paragraph">
                        <wp:posOffset>42545</wp:posOffset>
                      </wp:positionV>
                      <wp:extent cx="285750" cy="542925"/>
                      <wp:effectExtent l="0" t="38100" r="57150" b="28575"/>
                      <wp:wrapNone/>
                      <wp:docPr id="9" name="Rechte verbindingslijn met pij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" cy="5429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772B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9" o:spid="_x0000_s1026" type="#_x0000_t32" style="position:absolute;margin-left:335.9pt;margin-top:3.35pt;width:22.5pt;height:42.75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="0033560D"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  <w:t xml:space="preserve">                    ONDERZOEK OPZETTEN</w:t>
            </w:r>
          </w:p>
          <w:p w14:paraId="0CA1B357" w14:textId="79731A25" w:rsidR="00CF3696" w:rsidRDefault="00CF3696" w:rsidP="0008735F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tbl>
            <w:tblPr>
              <w:tblStyle w:val="Tabelraster"/>
              <w:tblpPr w:leftFromText="141" w:rightFromText="141" w:vertAnchor="text" w:horzAnchor="margin" w:tblpY="-57"/>
              <w:tblOverlap w:val="never"/>
              <w:tblW w:w="10347" w:type="dxa"/>
              <w:tblLook w:val="04A0" w:firstRow="1" w:lastRow="0" w:firstColumn="1" w:lastColumn="0" w:noHBand="0" w:noVBand="1"/>
            </w:tblPr>
            <w:tblGrid>
              <w:gridCol w:w="10347"/>
            </w:tblGrid>
            <w:tr w:rsidR="001A0010" w:rsidRPr="00D1481E" w14:paraId="7D5171B5" w14:textId="77777777" w:rsidTr="001A0010">
              <w:trPr>
                <w:trHeight w:val="1874"/>
              </w:trPr>
              <w:tc>
                <w:tcPr>
                  <w:tcW w:w="10347" w:type="dxa"/>
                  <w:tcBorders>
                    <w:top w:val="dashSmallGap" w:sz="4" w:space="0" w:color="A6A6A6" w:themeColor="background1" w:themeShade="A6"/>
                    <w:left w:val="dashSmallGap" w:sz="4" w:space="0" w:color="A6A6A6" w:themeColor="background1" w:themeShade="A6"/>
                    <w:bottom w:val="dashSmallGap" w:sz="4" w:space="0" w:color="A6A6A6" w:themeColor="background1" w:themeShade="A6"/>
                    <w:right w:val="dashSmallGap" w:sz="4" w:space="0" w:color="A6A6A6" w:themeColor="background1" w:themeShade="A6"/>
                  </w:tcBorders>
                </w:tcPr>
                <w:p w14:paraId="14F5391B" w14:textId="13810440" w:rsidR="001A0010" w:rsidRPr="00460D16" w:rsidRDefault="001A0010" w:rsidP="001A0010">
                  <w:pPr>
                    <w:tabs>
                      <w:tab w:val="left" w:pos="995"/>
                    </w:tabs>
                    <w:rPr>
                      <w:color w:val="808080" w:themeColor="background1" w:themeShade="80"/>
                    </w:rPr>
                  </w:pPr>
                </w:p>
                <w:p w14:paraId="7481B68A" w14:textId="692B5C68" w:rsidR="001A0010" w:rsidRDefault="001A0010" w:rsidP="001A0010">
                  <w:pPr>
                    <w:tabs>
                      <w:tab w:val="left" w:pos="995"/>
                    </w:tabs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We weten ondertussen hoe we kleuren kunnen mengen (vooronderzoek)</w:t>
                  </w:r>
                  <w:r w:rsidR="00D67520">
                    <w:rPr>
                      <w:color w:val="808080" w:themeColor="background1" w:themeShade="80"/>
                    </w:rPr>
                    <w:t>.</w:t>
                  </w:r>
                  <w:r w:rsidR="00D67520">
                    <w:rPr>
                      <w:color w:val="808080" w:themeColor="background1" w:themeShade="80"/>
                    </w:rPr>
                    <w:br/>
                    <w:t>Laten we nu op zoek gaan naar een duplicaat van het oranje beertje.</w:t>
                  </w:r>
                </w:p>
                <w:p w14:paraId="72361EFE" w14:textId="4A411CDF" w:rsidR="00D67520" w:rsidRDefault="00D67520" w:rsidP="001A0010">
                  <w:pPr>
                    <w:tabs>
                      <w:tab w:val="left" w:pos="995"/>
                    </w:tabs>
                    <w:rPr>
                      <w:color w:val="808080" w:themeColor="background1" w:themeShade="80"/>
                    </w:rPr>
                  </w:pPr>
                </w:p>
                <w:p w14:paraId="0F908775" w14:textId="04DC4CBD" w:rsidR="00D67520" w:rsidRDefault="00D67520" w:rsidP="001A0010">
                  <w:pPr>
                    <w:tabs>
                      <w:tab w:val="left" w:pos="995"/>
                    </w:tabs>
                    <w:rPr>
                      <w:color w:val="808080" w:themeColor="background1" w:themeShade="80"/>
                    </w:rPr>
                  </w:pPr>
                  <w:r w:rsidRPr="00D26116">
                    <w:rPr>
                      <w:b/>
                      <w:bCs/>
                      <w:color w:val="808080" w:themeColor="background1" w:themeShade="80"/>
                    </w:rPr>
                    <w:t>HYPOTHESE 1 = Hoe evenaar ik het best</w:t>
                  </w:r>
                  <w:r w:rsidR="00361DCD" w:rsidRPr="00D26116">
                    <w:rPr>
                      <w:b/>
                      <w:bCs/>
                      <w:color w:val="808080" w:themeColor="background1" w:themeShade="80"/>
                    </w:rPr>
                    <w:t xml:space="preserve"> het ORANJE BEERTJE qua </w:t>
                  </w:r>
                  <w:r w:rsidR="00D26116">
                    <w:rPr>
                      <w:b/>
                      <w:bCs/>
                      <w:color w:val="808080" w:themeColor="background1" w:themeShade="80"/>
                      <w:u w:val="single"/>
                    </w:rPr>
                    <w:t>KLEUR</w:t>
                  </w:r>
                  <w:r w:rsidR="00361DCD" w:rsidRPr="00D26116">
                    <w:rPr>
                      <w:b/>
                      <w:bCs/>
                      <w:color w:val="808080" w:themeColor="background1" w:themeShade="80"/>
                    </w:rPr>
                    <w:t>?</w:t>
                  </w:r>
                  <w:r w:rsidR="00361DCD">
                    <w:rPr>
                      <w:color w:val="808080" w:themeColor="background1" w:themeShade="80"/>
                    </w:rPr>
                    <w:br/>
                    <w:t>Om dit onderzoek uit te voeren, heb je volgende materialen nodig:</w:t>
                  </w:r>
                </w:p>
                <w:p w14:paraId="2678A47C" w14:textId="69FD99FB" w:rsidR="00361DCD" w:rsidRDefault="0067153C" w:rsidP="00361DCD">
                  <w:pPr>
                    <w:pStyle w:val="Lijstalinea"/>
                    <w:numPr>
                      <w:ilvl w:val="0"/>
                      <w:numId w:val="30"/>
                    </w:numPr>
                    <w:tabs>
                      <w:tab w:val="left" w:pos="995"/>
                    </w:tabs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v</w:t>
                  </w:r>
                  <w:r w:rsidR="00361DCD">
                    <w:rPr>
                      <w:color w:val="808080" w:themeColor="background1" w:themeShade="80"/>
                    </w:rPr>
                    <w:t>ooronderzoek (kennis) kleurenpallet;</w:t>
                  </w:r>
                </w:p>
                <w:p w14:paraId="1E606BDE" w14:textId="30AE5656" w:rsidR="00361DCD" w:rsidRDefault="0067153C" w:rsidP="00361DCD">
                  <w:pPr>
                    <w:pStyle w:val="Lijstalinea"/>
                    <w:numPr>
                      <w:ilvl w:val="0"/>
                      <w:numId w:val="30"/>
                    </w:numPr>
                    <w:tabs>
                      <w:tab w:val="left" w:pos="995"/>
                    </w:tabs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k</w:t>
                  </w:r>
                  <w:r w:rsidR="00361DCD">
                    <w:rPr>
                      <w:color w:val="808080" w:themeColor="background1" w:themeShade="80"/>
                    </w:rPr>
                    <w:t>leurstofpipetten;</w:t>
                  </w:r>
                </w:p>
                <w:p w14:paraId="6CB06D1A" w14:textId="0FFCDABE" w:rsidR="00361DCD" w:rsidRDefault="0067153C" w:rsidP="00361DCD">
                  <w:pPr>
                    <w:pStyle w:val="Lijstalinea"/>
                    <w:numPr>
                      <w:ilvl w:val="0"/>
                      <w:numId w:val="30"/>
                    </w:numPr>
                    <w:tabs>
                      <w:tab w:val="left" w:pos="995"/>
                    </w:tabs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2 mengbekers/2</w:t>
                  </w:r>
                  <w:r w:rsidR="0034347D">
                    <w:rPr>
                      <w:color w:val="808080" w:themeColor="background1" w:themeShade="80"/>
                    </w:rPr>
                    <w:t xml:space="preserve"> </w:t>
                  </w:r>
                  <w:r>
                    <w:rPr>
                      <w:color w:val="808080" w:themeColor="background1" w:themeShade="80"/>
                    </w:rPr>
                    <w:t>glazen;</w:t>
                  </w:r>
                </w:p>
                <w:p w14:paraId="71FC535A" w14:textId="347B353C" w:rsidR="0067153C" w:rsidRDefault="006618D9" w:rsidP="00361DCD">
                  <w:pPr>
                    <w:pStyle w:val="Lijstalinea"/>
                    <w:numPr>
                      <w:ilvl w:val="0"/>
                      <w:numId w:val="30"/>
                    </w:numPr>
                    <w:tabs>
                      <w:tab w:val="left" w:pos="995"/>
                    </w:tabs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w</w:t>
                  </w:r>
                  <w:r w:rsidR="0067153C">
                    <w:rPr>
                      <w:color w:val="808080" w:themeColor="background1" w:themeShade="80"/>
                    </w:rPr>
                    <w:t>ater;</w:t>
                  </w:r>
                  <w:r w:rsidR="00501547">
                    <w:rPr>
                      <w:rFonts w:asciiTheme="majorHAnsi" w:hAnsiTheme="majorHAnsi" w:cstheme="majorHAnsi"/>
                      <w:b/>
                      <w:noProof/>
                      <w:color w:val="00B0F0"/>
                      <w:sz w:val="36"/>
                      <w:szCs w:val="24"/>
                    </w:rPr>
                    <w:t xml:space="preserve"> </w:t>
                  </w:r>
                </w:p>
                <w:p w14:paraId="4E4CB6C9" w14:textId="1330FD13" w:rsidR="0067153C" w:rsidRDefault="0067153C" w:rsidP="00361DCD">
                  <w:pPr>
                    <w:pStyle w:val="Lijstalinea"/>
                    <w:numPr>
                      <w:ilvl w:val="0"/>
                      <w:numId w:val="30"/>
                    </w:numPr>
                    <w:tabs>
                      <w:tab w:val="left" w:pos="995"/>
                    </w:tabs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oranje beertje</w:t>
                  </w:r>
                  <w:r w:rsidR="00D26116">
                    <w:rPr>
                      <w:color w:val="808080" w:themeColor="background1" w:themeShade="80"/>
                    </w:rPr>
                    <w:t>.</w:t>
                  </w:r>
                </w:p>
                <w:p w14:paraId="529193B6" w14:textId="3C6B316F" w:rsidR="00D26116" w:rsidRDefault="00D26116" w:rsidP="00D26116">
                  <w:pPr>
                    <w:tabs>
                      <w:tab w:val="left" w:pos="995"/>
                    </w:tabs>
                    <w:rPr>
                      <w:color w:val="808080" w:themeColor="background1" w:themeShade="80"/>
                    </w:rPr>
                  </w:pPr>
                </w:p>
                <w:p w14:paraId="760CE248" w14:textId="76407DA0" w:rsidR="00D26116" w:rsidRDefault="00D26116" w:rsidP="00D26116">
                  <w:pPr>
                    <w:tabs>
                      <w:tab w:val="left" w:pos="995"/>
                    </w:tabs>
                    <w:rPr>
                      <w:color w:val="808080" w:themeColor="background1" w:themeShade="80"/>
                    </w:rPr>
                  </w:pPr>
                </w:p>
                <w:p w14:paraId="47D2BBDC" w14:textId="7A99B5FA" w:rsidR="00D26116" w:rsidRPr="00D26116" w:rsidRDefault="00D26116" w:rsidP="00D26116">
                  <w:pPr>
                    <w:tabs>
                      <w:tab w:val="left" w:pos="995"/>
                    </w:tabs>
                    <w:rPr>
                      <w:color w:val="808080" w:themeColor="background1" w:themeShade="80"/>
                    </w:rPr>
                  </w:pPr>
                  <w:r w:rsidRPr="00D26116">
                    <w:rPr>
                      <w:b/>
                      <w:bCs/>
                      <w:color w:val="808080" w:themeColor="background1" w:themeShade="80"/>
                    </w:rPr>
                    <w:t xml:space="preserve">HYPOTHESE 2 = Hoe evenaar ik het best het ORANJE BEERTJE qua </w:t>
                  </w:r>
                  <w:r>
                    <w:rPr>
                      <w:b/>
                      <w:bCs/>
                      <w:color w:val="808080" w:themeColor="background1" w:themeShade="80"/>
                      <w:u w:val="single"/>
                    </w:rPr>
                    <w:t>SMAAK</w:t>
                  </w:r>
                  <w:r>
                    <w:rPr>
                      <w:color w:val="808080" w:themeColor="background1" w:themeShade="80"/>
                    </w:rPr>
                    <w:t xml:space="preserve">? </w:t>
                  </w:r>
                </w:p>
                <w:p w14:paraId="63654072" w14:textId="1E2F9D3E" w:rsidR="001A0010" w:rsidRDefault="00D26116" w:rsidP="001A0010">
                  <w:pPr>
                    <w:tabs>
                      <w:tab w:val="left" w:pos="995"/>
                    </w:tabs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Om dit onderzoek te starten, wordt het beertje eerst geproefd .. snijdt het beertje in stukjes zodat er meermaals geproefd kan worden.</w:t>
                  </w:r>
                  <w:r>
                    <w:rPr>
                      <w:color w:val="808080" w:themeColor="background1" w:themeShade="80"/>
                    </w:rPr>
                    <w:br/>
                    <w:t>Er wordt ontleed om welke sma</w:t>
                  </w:r>
                  <w:r w:rsidR="00E11927">
                    <w:rPr>
                      <w:color w:val="808080" w:themeColor="background1" w:themeShade="80"/>
                    </w:rPr>
                    <w:t>ak/smaken het gaat/gaan.</w:t>
                  </w:r>
                  <w:r w:rsidR="00E11927">
                    <w:rPr>
                      <w:color w:val="808080" w:themeColor="background1" w:themeShade="80"/>
                    </w:rPr>
                    <w:br/>
                    <w:t>Voor dit onderzoek kan er beroep gedaan worden op volgende ingrediënten/materialen</w:t>
                  </w:r>
                  <w:r w:rsidR="00EB56FC">
                    <w:rPr>
                      <w:color w:val="808080" w:themeColor="background1" w:themeShade="80"/>
                    </w:rPr>
                    <w:t xml:space="preserve"> (DOE-BOX):</w:t>
                  </w:r>
                </w:p>
                <w:p w14:paraId="22F0D47E" w14:textId="78624943" w:rsidR="00EB56FC" w:rsidRDefault="00F43F51" w:rsidP="00EB56FC">
                  <w:pPr>
                    <w:pStyle w:val="Lijstalinea"/>
                    <w:numPr>
                      <w:ilvl w:val="0"/>
                      <w:numId w:val="31"/>
                    </w:numPr>
                    <w:tabs>
                      <w:tab w:val="left" w:pos="995"/>
                    </w:tabs>
                    <w:rPr>
                      <w:color w:val="808080" w:themeColor="background1" w:themeShade="80"/>
                    </w:rPr>
                  </w:pPr>
                  <w:r>
                    <w:rPr>
                      <w:noProof/>
                      <w:color w:val="808080" w:themeColor="background1" w:themeShade="8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7920" behindDoc="0" locked="0" layoutInCell="1" allowOverlap="1" wp14:anchorId="177EE5CC" wp14:editId="699F5E28">
                            <wp:simplePos x="0" y="0"/>
                            <wp:positionH relativeFrom="column">
                              <wp:posOffset>497332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952500" cy="219075"/>
                            <wp:effectExtent l="0" t="0" r="19050" b="28575"/>
                            <wp:wrapNone/>
                            <wp:docPr id="18" name="Rechthoek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0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53ECD9E" id="Rechthoek 18" o:spid="_x0000_s1026" style="position:absolute;margin-left:391.6pt;margin-top:9.05pt;width:75pt;height:17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" fillcolor="white [3212]" strokecolor="white [3212]" strokeweight="1pt"/>
                        </w:pict>
                      </mc:Fallback>
                    </mc:AlternateContent>
                  </w:r>
                  <w:r w:rsidR="00EB56FC">
                    <w:rPr>
                      <w:color w:val="808080" w:themeColor="background1" w:themeShade="80"/>
                    </w:rPr>
                    <w:t>vruchtensap (appelsien);</w:t>
                  </w:r>
                </w:p>
                <w:p w14:paraId="467DD29F" w14:textId="43F6C4BC" w:rsidR="00EB56FC" w:rsidRDefault="00F43F51" w:rsidP="00EB56FC">
                  <w:pPr>
                    <w:pStyle w:val="Lijstalinea"/>
                    <w:numPr>
                      <w:ilvl w:val="0"/>
                      <w:numId w:val="31"/>
                    </w:numPr>
                    <w:tabs>
                      <w:tab w:val="left" w:pos="995"/>
                    </w:tabs>
                    <w:rPr>
                      <w:color w:val="808080" w:themeColor="background1" w:themeShade="80"/>
                    </w:rPr>
                  </w:pPr>
                  <w:r>
                    <w:rPr>
                      <w:noProof/>
                      <w:color w:val="808080" w:themeColor="background1" w:themeShade="8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9968" behindDoc="0" locked="0" layoutInCell="1" allowOverlap="1" wp14:anchorId="5865845C" wp14:editId="54E9FE10">
                            <wp:simplePos x="0" y="0"/>
                            <wp:positionH relativeFrom="column">
                              <wp:posOffset>5459095</wp:posOffset>
                            </wp:positionH>
                            <wp:positionV relativeFrom="paragraph">
                              <wp:posOffset>137161</wp:posOffset>
                            </wp:positionV>
                            <wp:extent cx="600075" cy="209550"/>
                            <wp:effectExtent l="0" t="0" r="28575" b="19050"/>
                            <wp:wrapNone/>
                            <wp:docPr id="21" name="Rechthoek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00075" cy="209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289976" id="Rechthoek 21" o:spid="_x0000_s1026" style="position:absolute;margin-left:429.85pt;margin-top:10.8pt;width:47.25pt;height:16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" fillcolor="window" strokecolor="window" strokeweight="1pt"/>
                        </w:pict>
                      </mc:Fallback>
                    </mc:AlternateContent>
                  </w:r>
                  <w:r w:rsidR="00EB56FC">
                    <w:rPr>
                      <w:color w:val="808080" w:themeColor="background1" w:themeShade="80"/>
                    </w:rPr>
                    <w:t>citroensap;</w:t>
                  </w:r>
                </w:p>
                <w:p w14:paraId="6B72F837" w14:textId="76D96165" w:rsidR="00EB56FC" w:rsidRDefault="00ED780B" w:rsidP="00EB56FC">
                  <w:pPr>
                    <w:pStyle w:val="Lijstalinea"/>
                    <w:numPr>
                      <w:ilvl w:val="0"/>
                      <w:numId w:val="31"/>
                    </w:numPr>
                    <w:tabs>
                      <w:tab w:val="left" w:pos="995"/>
                    </w:tabs>
                    <w:rPr>
                      <w:color w:val="808080" w:themeColor="background1" w:themeShade="80"/>
                    </w:rPr>
                  </w:pPr>
                  <w:r>
                    <w:rPr>
                      <w:noProof/>
                      <w:color w:val="808080" w:themeColor="background1" w:themeShade="80"/>
                    </w:rPr>
                    <w:drawing>
                      <wp:anchor distT="0" distB="0" distL="114300" distR="114300" simplePos="0" relativeHeight="251860992" behindDoc="0" locked="0" layoutInCell="1" allowOverlap="1" wp14:anchorId="3296793D" wp14:editId="4CFD0E87">
                        <wp:simplePos x="0" y="0"/>
                        <wp:positionH relativeFrom="column">
                          <wp:posOffset>3132677</wp:posOffset>
                        </wp:positionH>
                        <wp:positionV relativeFrom="paragraph">
                          <wp:posOffset>99325</wp:posOffset>
                        </wp:positionV>
                        <wp:extent cx="2934586" cy="2057419"/>
                        <wp:effectExtent l="0" t="0" r="0" b="0"/>
                        <wp:wrapNone/>
                        <wp:docPr id="26" name="Afbeelding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4586" cy="205741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B56FC">
                    <w:rPr>
                      <w:color w:val="808080" w:themeColor="background1" w:themeShade="80"/>
                    </w:rPr>
                    <w:t>honing;</w:t>
                  </w:r>
                </w:p>
                <w:p w14:paraId="41C7ABCF" w14:textId="705C2EB1" w:rsidR="006618D9" w:rsidRPr="002A3C11" w:rsidRDefault="00EB56FC" w:rsidP="002A3C11">
                  <w:pPr>
                    <w:pStyle w:val="Lijstalinea"/>
                    <w:numPr>
                      <w:ilvl w:val="0"/>
                      <w:numId w:val="31"/>
                    </w:numPr>
                    <w:tabs>
                      <w:tab w:val="left" w:pos="995"/>
                    </w:tabs>
                    <w:rPr>
                      <w:color w:val="808080" w:themeColor="background1" w:themeShade="80"/>
                    </w:rPr>
                  </w:pPr>
                  <w:proofErr w:type="spellStart"/>
                  <w:r>
                    <w:rPr>
                      <w:color w:val="808080" w:themeColor="background1" w:themeShade="80"/>
                    </w:rPr>
                    <w:t>Agar</w:t>
                  </w:r>
                  <w:proofErr w:type="spellEnd"/>
                  <w:r>
                    <w:rPr>
                      <w:color w:val="808080" w:themeColor="background1" w:themeShade="80"/>
                    </w:rPr>
                    <w:t xml:space="preserve"> </w:t>
                  </w:r>
                  <w:proofErr w:type="spellStart"/>
                  <w:r>
                    <w:rPr>
                      <w:color w:val="808080" w:themeColor="background1" w:themeShade="80"/>
                    </w:rPr>
                    <w:t>Agar</w:t>
                  </w:r>
                  <w:proofErr w:type="spellEnd"/>
                  <w:r>
                    <w:rPr>
                      <w:color w:val="808080" w:themeColor="background1" w:themeShade="80"/>
                    </w:rPr>
                    <w:t>;</w:t>
                  </w:r>
                  <w:r w:rsidR="0050154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3824" behindDoc="0" locked="0" layoutInCell="1" allowOverlap="1" wp14:anchorId="4A4DB0E7" wp14:editId="4165C3B3">
                            <wp:simplePos x="0" y="0"/>
                            <wp:positionH relativeFrom="column">
                              <wp:posOffset>1544320</wp:posOffset>
                            </wp:positionH>
                            <wp:positionV relativeFrom="paragraph">
                              <wp:posOffset>198754</wp:posOffset>
                            </wp:positionV>
                            <wp:extent cx="1162050" cy="190500"/>
                            <wp:effectExtent l="0" t="57150" r="19050" b="19050"/>
                            <wp:wrapNone/>
                            <wp:docPr id="13" name="Rechte verbindingslijn met pijl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162050" cy="1905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27EF33" id="Rechte verbindingslijn met pijl 13" o:spid="_x0000_s1026" type="#_x0000_t32" style="position:absolute;margin-left:121.6pt;margin-top:15.65pt;width:91.5pt;height:15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" strokecolor="windowText" strokeweight="1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  <w:p w14:paraId="1D730E6E" w14:textId="693B2B42" w:rsidR="00210A0A" w:rsidRDefault="006618D9" w:rsidP="00210A0A">
                  <w:pPr>
                    <w:pStyle w:val="Lijstalinea"/>
                    <w:numPr>
                      <w:ilvl w:val="0"/>
                      <w:numId w:val="31"/>
                    </w:numPr>
                    <w:tabs>
                      <w:tab w:val="left" w:pos="995"/>
                    </w:tabs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oranje beertje;</w:t>
                  </w:r>
                  <w:r w:rsidR="00210A0A">
                    <w:rPr>
                      <w:color w:val="808080" w:themeColor="background1" w:themeShade="80"/>
                    </w:rPr>
                    <w:br/>
                  </w:r>
                </w:p>
                <w:p w14:paraId="65868BA3" w14:textId="74D29EA4" w:rsidR="00210A0A" w:rsidRDefault="00210A0A" w:rsidP="00210A0A">
                  <w:pPr>
                    <w:pStyle w:val="Lijstalinea"/>
                    <w:numPr>
                      <w:ilvl w:val="0"/>
                      <w:numId w:val="31"/>
                    </w:numPr>
                    <w:tabs>
                      <w:tab w:val="left" w:pos="995"/>
                    </w:tabs>
                    <w:rPr>
                      <w:color w:val="808080" w:themeColor="background1" w:themeShade="80"/>
                    </w:rPr>
                  </w:pPr>
                  <w:proofErr w:type="spellStart"/>
                  <w:r w:rsidRPr="00501547">
                    <w:rPr>
                      <w:b/>
                      <w:bCs/>
                      <w:color w:val="808080" w:themeColor="background1" w:themeShade="80"/>
                    </w:rPr>
                    <w:t>onderzoeksfiche</w:t>
                  </w:r>
                  <w:proofErr w:type="spellEnd"/>
                  <w:r>
                    <w:rPr>
                      <w:color w:val="808080" w:themeColor="background1" w:themeShade="80"/>
                    </w:rPr>
                    <w:t>;</w:t>
                  </w:r>
                </w:p>
                <w:p w14:paraId="4D488C73" w14:textId="0EE7ABC3" w:rsidR="00210A0A" w:rsidRDefault="00210A0A" w:rsidP="00210A0A">
                  <w:pPr>
                    <w:pStyle w:val="Lijstalinea"/>
                    <w:numPr>
                      <w:ilvl w:val="0"/>
                      <w:numId w:val="31"/>
                    </w:numPr>
                    <w:tabs>
                      <w:tab w:val="left" w:pos="995"/>
                    </w:tabs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maatbeker;</w:t>
                  </w:r>
                  <w:r w:rsidR="00501547">
                    <w:rPr>
                      <w:noProof/>
                    </w:rPr>
                    <w:t xml:space="preserve"> </w:t>
                  </w:r>
                </w:p>
                <w:p w14:paraId="3AD8253D" w14:textId="628A99D9" w:rsidR="00210A0A" w:rsidRDefault="00210A0A" w:rsidP="00210A0A">
                  <w:pPr>
                    <w:pStyle w:val="Lijstalinea"/>
                    <w:numPr>
                      <w:ilvl w:val="0"/>
                      <w:numId w:val="31"/>
                    </w:numPr>
                    <w:tabs>
                      <w:tab w:val="left" w:pos="995"/>
                    </w:tabs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mal-beertjesvorm;</w:t>
                  </w:r>
                </w:p>
                <w:p w14:paraId="2E39E4ED" w14:textId="46269DF3" w:rsidR="00210A0A" w:rsidRDefault="001B15E0" w:rsidP="00210A0A">
                  <w:pPr>
                    <w:pStyle w:val="Lijstalinea"/>
                    <w:numPr>
                      <w:ilvl w:val="0"/>
                      <w:numId w:val="31"/>
                    </w:numPr>
                    <w:tabs>
                      <w:tab w:val="left" w:pos="995"/>
                    </w:tabs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pipet;</w:t>
                  </w:r>
                </w:p>
                <w:p w14:paraId="648399C9" w14:textId="4B3F6AE5" w:rsidR="001B15E0" w:rsidRDefault="001B15E0" w:rsidP="00210A0A">
                  <w:pPr>
                    <w:pStyle w:val="Lijstalinea"/>
                    <w:numPr>
                      <w:ilvl w:val="0"/>
                      <w:numId w:val="31"/>
                    </w:numPr>
                    <w:tabs>
                      <w:tab w:val="left" w:pos="995"/>
                    </w:tabs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lepel;</w:t>
                  </w:r>
                </w:p>
                <w:p w14:paraId="04ADADAC" w14:textId="58DA1AEB" w:rsidR="001B15E0" w:rsidRDefault="001B15E0" w:rsidP="00210A0A">
                  <w:pPr>
                    <w:pStyle w:val="Lijstalinea"/>
                    <w:numPr>
                      <w:ilvl w:val="0"/>
                      <w:numId w:val="31"/>
                    </w:numPr>
                    <w:tabs>
                      <w:tab w:val="left" w:pos="995"/>
                    </w:tabs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steelpan;</w:t>
                  </w:r>
                </w:p>
                <w:p w14:paraId="65BC29F2" w14:textId="25000FD4" w:rsidR="001B15E0" w:rsidRDefault="001B15E0" w:rsidP="00210A0A">
                  <w:pPr>
                    <w:pStyle w:val="Lijstalinea"/>
                    <w:numPr>
                      <w:ilvl w:val="0"/>
                      <w:numId w:val="31"/>
                    </w:numPr>
                    <w:tabs>
                      <w:tab w:val="left" w:pos="995"/>
                    </w:tabs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(elektrisch) vuur;</w:t>
                  </w:r>
                </w:p>
                <w:p w14:paraId="370E69EC" w14:textId="5E3E81D5" w:rsidR="001B15E0" w:rsidRDefault="00F54F98" w:rsidP="00210A0A">
                  <w:pPr>
                    <w:pStyle w:val="Lijstalinea"/>
                    <w:numPr>
                      <w:ilvl w:val="0"/>
                      <w:numId w:val="31"/>
                    </w:numPr>
                    <w:tabs>
                      <w:tab w:val="left" w:pos="995"/>
                    </w:tabs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g</w:t>
                  </w:r>
                  <w:r w:rsidR="001B15E0">
                    <w:rPr>
                      <w:color w:val="808080" w:themeColor="background1" w:themeShade="80"/>
                    </w:rPr>
                    <w:t>arde;</w:t>
                  </w:r>
                </w:p>
                <w:p w14:paraId="2F44CBF6" w14:textId="0BD6239A" w:rsidR="001B15E0" w:rsidRPr="00210A0A" w:rsidRDefault="001B15E0" w:rsidP="00210A0A">
                  <w:pPr>
                    <w:pStyle w:val="Lijstalinea"/>
                    <w:numPr>
                      <w:ilvl w:val="0"/>
                      <w:numId w:val="31"/>
                    </w:numPr>
                    <w:tabs>
                      <w:tab w:val="left" w:pos="995"/>
                    </w:tabs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koelkast</w:t>
                  </w:r>
                  <w:r w:rsidR="006618D9">
                    <w:rPr>
                      <w:color w:val="808080" w:themeColor="background1" w:themeShade="80"/>
                    </w:rPr>
                    <w:t>.</w:t>
                  </w:r>
                </w:p>
              </w:tc>
            </w:tr>
          </w:tbl>
          <w:p w14:paraId="6C6F0623" w14:textId="5A5C515B" w:rsidR="00CF3696" w:rsidRDefault="00CF3696" w:rsidP="0008735F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6AA1754" w14:textId="270E37FB" w:rsidR="00C3717A" w:rsidRDefault="0033560D" w:rsidP="0008735F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FF117D">
              <w:rPr>
                <w:rFonts w:cstheme="majorHAnsi"/>
                <w:b/>
                <w:noProof/>
                <w:lang w:eastAsia="nl-BE"/>
              </w:rPr>
              <w:drawing>
                <wp:anchor distT="0" distB="0" distL="114300" distR="114300" simplePos="0" relativeHeight="251847680" behindDoc="0" locked="0" layoutInCell="1" allowOverlap="1" wp14:anchorId="4AE4EC7B" wp14:editId="689E3A5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53695</wp:posOffset>
                  </wp:positionV>
                  <wp:extent cx="714375" cy="667385"/>
                  <wp:effectExtent l="0" t="0" r="0" b="0"/>
                  <wp:wrapNone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08A042" w14:textId="0542D5FC" w:rsidR="00CF3696" w:rsidRDefault="00CF3696" w:rsidP="0008735F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A796B90" w14:textId="7387ED75" w:rsidR="00CF3696" w:rsidRDefault="00CF3696" w:rsidP="0008735F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2669CF" w14:textId="3F1F481A" w:rsidR="0008735F" w:rsidRPr="0033560D" w:rsidRDefault="00181D54" w:rsidP="0033560D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  <w:t xml:space="preserve">                 </w:t>
            </w:r>
            <w:r w:rsidR="0033560D"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  <w:t>ONDERZOEK UITVOEREN</w:t>
            </w:r>
            <w:r w:rsidRPr="001878DD"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  <w:t xml:space="preserve"> </w:t>
            </w:r>
          </w:p>
        </w:tc>
        <w:tc>
          <w:tcPr>
            <w:tcW w:w="8923" w:type="dxa"/>
            <w:gridSpan w:val="3"/>
            <w:vAlign w:val="bottom"/>
          </w:tcPr>
          <w:p w14:paraId="32C4CAFC" w14:textId="4EFF2E27" w:rsidR="0008735F" w:rsidRDefault="0008735F" w:rsidP="0008735F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</w:pPr>
          </w:p>
          <w:p w14:paraId="2E9A72CC" w14:textId="00EC1CD8" w:rsidR="008C7464" w:rsidRDefault="008C7464" w:rsidP="0008735F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</w:pPr>
          </w:p>
          <w:p w14:paraId="4F2772BB" w14:textId="77777777" w:rsidR="008C7464" w:rsidRDefault="008C7464" w:rsidP="0008735F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</w:pPr>
          </w:p>
          <w:p w14:paraId="655955F9" w14:textId="1D9ED2BE" w:rsidR="008C7464" w:rsidRDefault="008C7464" w:rsidP="0008735F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</w:pPr>
          </w:p>
          <w:p w14:paraId="7107766C" w14:textId="0D846AD2" w:rsidR="008C7464" w:rsidRDefault="00CF3696" w:rsidP="0008735F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  <w:t>ONDERZOEK UITVOEREN</w:t>
            </w:r>
          </w:p>
          <w:p w14:paraId="61246591" w14:textId="77777777" w:rsidR="008C7464" w:rsidRDefault="008C7464" w:rsidP="0008735F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</w:pPr>
          </w:p>
          <w:p w14:paraId="560EAD3B" w14:textId="77777777" w:rsidR="00CF3696" w:rsidRDefault="00CF3696" w:rsidP="0008735F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</w:pPr>
          </w:p>
          <w:p w14:paraId="2691392E" w14:textId="77777777" w:rsidR="00CF3696" w:rsidRDefault="00CF3696" w:rsidP="0008735F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</w:pPr>
          </w:p>
          <w:p w14:paraId="6086947A" w14:textId="77777777" w:rsidR="00CF3696" w:rsidRDefault="00CF3696" w:rsidP="0008735F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</w:pPr>
          </w:p>
          <w:p w14:paraId="2919B981" w14:textId="77777777" w:rsidR="00CF3696" w:rsidRDefault="00CF3696" w:rsidP="0008735F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</w:pPr>
          </w:p>
          <w:p w14:paraId="01F315ED" w14:textId="77777777" w:rsidR="00CF3696" w:rsidRDefault="00CF3696" w:rsidP="0008735F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</w:pPr>
          </w:p>
          <w:p w14:paraId="4D8C2CCF" w14:textId="77777777" w:rsidR="00CF3696" w:rsidRDefault="00CF3696" w:rsidP="0008735F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</w:pPr>
          </w:p>
          <w:p w14:paraId="30E21D76" w14:textId="77777777" w:rsidR="00CF3696" w:rsidRDefault="00CF3696" w:rsidP="0008735F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</w:pPr>
          </w:p>
          <w:p w14:paraId="4AB607A2" w14:textId="0109AA22" w:rsidR="0008735F" w:rsidRPr="00151127" w:rsidRDefault="0008735F" w:rsidP="0008735F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  <w:t xml:space="preserve">ONDERZOEK UITVOEREN </w:t>
            </w:r>
          </w:p>
        </w:tc>
      </w:tr>
      <w:tr w:rsidR="0008735F" w:rsidRPr="00D1481E" w14:paraId="3182E2BF" w14:textId="77777777" w:rsidTr="00087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874"/>
        </w:trPr>
        <w:tc>
          <w:tcPr>
            <w:tcW w:w="10335" w:type="dxa"/>
            <w:gridSpan w:val="4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352F03C1" w14:textId="4FBEFF37" w:rsidR="0008735F" w:rsidRPr="00460D16" w:rsidRDefault="00D96556" w:rsidP="0008735F">
            <w:pPr>
              <w:tabs>
                <w:tab w:val="left" w:pos="995"/>
              </w:tabs>
              <w:rPr>
                <w:color w:val="808080" w:themeColor="background1" w:themeShade="80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868160" behindDoc="0" locked="0" layoutInCell="1" allowOverlap="1" wp14:anchorId="49AA674B" wp14:editId="0326D7AE">
                  <wp:simplePos x="0" y="0"/>
                  <wp:positionH relativeFrom="column">
                    <wp:posOffset>3510280</wp:posOffset>
                  </wp:positionH>
                  <wp:positionV relativeFrom="paragraph">
                    <wp:posOffset>-1158875</wp:posOffset>
                  </wp:positionV>
                  <wp:extent cx="2590800" cy="1842135"/>
                  <wp:effectExtent l="0" t="0" r="0" b="5715"/>
                  <wp:wrapNone/>
                  <wp:docPr id="34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842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239A66" w14:textId="4CA5E119" w:rsidR="0008735F" w:rsidRDefault="0008735F" w:rsidP="0008735F">
            <w:pPr>
              <w:tabs>
                <w:tab w:val="left" w:pos="99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Beide onderzoeken worden uitgevoerd.</w:t>
            </w:r>
            <w:r>
              <w:rPr>
                <w:color w:val="808080" w:themeColor="background1" w:themeShade="80"/>
              </w:rPr>
              <w:br/>
              <w:t>Dit kan klassikaal of in groepswerk verlopen.</w:t>
            </w:r>
            <w:r>
              <w:rPr>
                <w:color w:val="808080" w:themeColor="background1" w:themeShade="80"/>
              </w:rPr>
              <w:br/>
            </w:r>
          </w:p>
          <w:p w14:paraId="68236BAC" w14:textId="4B518BD7" w:rsidR="0008735F" w:rsidRDefault="0008735F" w:rsidP="0008735F">
            <w:pPr>
              <w:tabs>
                <w:tab w:val="left" w:pos="99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Men onderzoekt en vergelijkt </w:t>
            </w:r>
            <w:r w:rsidRPr="00943CAE">
              <w:rPr>
                <w:b/>
                <w:bCs/>
                <w:color w:val="808080" w:themeColor="background1" w:themeShade="80"/>
              </w:rPr>
              <w:t>kleur en smaak</w:t>
            </w:r>
            <w:r>
              <w:rPr>
                <w:color w:val="808080" w:themeColor="background1" w:themeShade="80"/>
              </w:rPr>
              <w:t xml:space="preserve"> .. hierbij streeft men dus naar gelijkheid tussen aanbod en </w:t>
            </w:r>
            <w:r w:rsidR="00787D60">
              <w:rPr>
                <w:color w:val="808080" w:themeColor="background1" w:themeShade="80"/>
              </w:rPr>
              <w:br/>
            </w:r>
            <w:r>
              <w:rPr>
                <w:color w:val="808080" w:themeColor="background1" w:themeShade="80"/>
              </w:rPr>
              <w:t>eigen creatie.</w:t>
            </w:r>
            <w:r w:rsidR="00894D76">
              <w:rPr>
                <w:color w:val="808080" w:themeColor="background1" w:themeShade="80"/>
              </w:rPr>
              <w:br/>
              <w:t xml:space="preserve">Hiervoor maakt men twee versies. Eentje met toevoeging van </w:t>
            </w:r>
            <w:r w:rsidR="00894D76" w:rsidRPr="008F472E">
              <w:rPr>
                <w:i/>
                <w:iCs/>
                <w:color w:val="808080" w:themeColor="background1" w:themeShade="80"/>
              </w:rPr>
              <w:t>honing</w:t>
            </w:r>
            <w:r w:rsidR="00894D76">
              <w:rPr>
                <w:color w:val="808080" w:themeColor="background1" w:themeShade="80"/>
              </w:rPr>
              <w:t xml:space="preserve">; het andere met </w:t>
            </w:r>
            <w:r w:rsidR="00894D76" w:rsidRPr="008F472E">
              <w:rPr>
                <w:i/>
                <w:iCs/>
                <w:color w:val="808080" w:themeColor="background1" w:themeShade="80"/>
              </w:rPr>
              <w:t>vervangsuiker</w:t>
            </w:r>
            <w:r w:rsidR="00894D76">
              <w:rPr>
                <w:color w:val="808080" w:themeColor="background1" w:themeShade="80"/>
              </w:rPr>
              <w:t>.</w:t>
            </w:r>
          </w:p>
          <w:p w14:paraId="7E91915F" w14:textId="31E69654" w:rsidR="0008735F" w:rsidRPr="00460D16" w:rsidRDefault="0008735F" w:rsidP="0008735F">
            <w:pPr>
              <w:tabs>
                <w:tab w:val="left" w:pos="995"/>
              </w:tabs>
              <w:rPr>
                <w:color w:val="808080" w:themeColor="background1" w:themeShade="80"/>
              </w:rPr>
            </w:pPr>
          </w:p>
        </w:tc>
      </w:tr>
      <w:tr w:rsidR="0008735F" w14:paraId="5B45AD60" w14:textId="77777777" w:rsidTr="0008735F">
        <w:trPr>
          <w:gridAfter w:val="1"/>
          <w:wAfter w:w="12" w:type="dxa"/>
        </w:trPr>
        <w:tc>
          <w:tcPr>
            <w:tcW w:w="1412" w:type="dxa"/>
            <w:vAlign w:val="bottom"/>
          </w:tcPr>
          <w:p w14:paraId="57261B50" w14:textId="45FA521B" w:rsidR="00C3717A" w:rsidRPr="0033560D" w:rsidRDefault="0008735F" w:rsidP="0033560D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</w:pPr>
            <w:r>
              <w:rPr>
                <w:rFonts w:asciiTheme="majorHAnsi" w:hAnsiTheme="majorHAnsi" w:cstheme="majorHAnsi"/>
              </w:rPr>
              <w:lastRenderedPageBreak/>
              <w:br w:type="page"/>
            </w:r>
            <w:r w:rsidRPr="00FF117D">
              <w:rPr>
                <w:rFonts w:cstheme="majorHAnsi"/>
                <w:b/>
                <w:noProof/>
                <w:lang w:eastAsia="nl-BE"/>
              </w:rPr>
              <w:drawing>
                <wp:inline distT="0" distB="0" distL="0" distR="0" wp14:anchorId="1519F2E2" wp14:editId="1F877E34">
                  <wp:extent cx="684548" cy="706582"/>
                  <wp:effectExtent l="0" t="0" r="1270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48" cy="70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717A" w:rsidRPr="001878DD"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  <w:t xml:space="preserve"> </w:t>
            </w:r>
            <w:r w:rsidR="00181D54"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  <w:t>WAARNEMINGEN NOTEREN</w:t>
            </w:r>
          </w:p>
        </w:tc>
        <w:tc>
          <w:tcPr>
            <w:tcW w:w="8923" w:type="dxa"/>
            <w:gridSpan w:val="3"/>
            <w:vAlign w:val="bottom"/>
          </w:tcPr>
          <w:p w14:paraId="3F5BE5D9" w14:textId="77777777" w:rsidR="00913CB0" w:rsidRDefault="00913CB0" w:rsidP="0008735F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</w:pPr>
          </w:p>
          <w:p w14:paraId="27B6B7B4" w14:textId="77777777" w:rsidR="00913CB0" w:rsidRDefault="00913CB0" w:rsidP="0008735F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</w:pPr>
          </w:p>
          <w:p w14:paraId="7B09064A" w14:textId="77777777" w:rsidR="00913CB0" w:rsidRDefault="00913CB0" w:rsidP="0008735F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</w:pPr>
          </w:p>
          <w:p w14:paraId="6BF2C392" w14:textId="27B23787" w:rsidR="0008735F" w:rsidRPr="00151127" w:rsidRDefault="0008735F" w:rsidP="0008735F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78DD"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  <w:t>WAARNEMINGEN NOTEREN</w:t>
            </w:r>
          </w:p>
        </w:tc>
      </w:tr>
      <w:tr w:rsidR="0008735F" w:rsidRPr="00D1481E" w14:paraId="2EFDC126" w14:textId="77777777" w:rsidTr="00087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874"/>
        </w:trPr>
        <w:tc>
          <w:tcPr>
            <w:tcW w:w="10335" w:type="dxa"/>
            <w:gridSpan w:val="4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0B6F9B9C" w14:textId="4B0AAD6A" w:rsidR="0008735F" w:rsidRDefault="0008735F" w:rsidP="00581C8A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73AB9387" w14:textId="70DE80B5" w:rsidR="00581C8A" w:rsidRDefault="00581C8A" w:rsidP="00581C8A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 xml:space="preserve">Je hebt hoogstwaarschijnlijk opgemerkt dat je 2 </w:t>
            </w:r>
            <w:r w:rsidR="00F64A31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 xml:space="preserve">(primaire) </w:t>
            </w:r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kleuren zal moeten mengen om</w:t>
            </w:r>
            <w:r w:rsidR="009B46F4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 xml:space="preserve"> tot een ultiem </w:t>
            </w:r>
            <w:r w:rsidR="00787D60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br/>
            </w:r>
            <w:r w:rsidR="009B46F4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resultaat te komen..</w:t>
            </w:r>
            <w:r w:rsidR="00F64A31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 xml:space="preserve"> ROOD + GEEL = ORANJE (secundaire kleur)!</w:t>
            </w:r>
          </w:p>
          <w:p w14:paraId="51FF84CA" w14:textId="52962820" w:rsidR="00F64A31" w:rsidRDefault="00F64A31" w:rsidP="00581C8A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658E3F4C" w14:textId="0E7180BB" w:rsidR="00F64A31" w:rsidRDefault="00543900" w:rsidP="00581C8A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 xml:space="preserve">Er zal </w:t>
            </w:r>
            <w:r w:rsidR="00DC5992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al druppelend</w:t>
            </w:r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 xml:space="preserve"> gewerkt moeten worden.. om alzo tot een evenbeeld te komen.</w:t>
            </w:r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br/>
            </w:r>
            <w:r w:rsidR="00552C12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Is het je opgevallen dat je uiterst secuur te werk moet gaan!!</w:t>
            </w:r>
          </w:p>
          <w:p w14:paraId="725D9964" w14:textId="0BD27702" w:rsidR="00ED780B" w:rsidRDefault="00ED780B" w:rsidP="00581C8A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242C4DF0" w14:textId="332E268B" w:rsidR="00ED780B" w:rsidRDefault="00ED780B" w:rsidP="00581C8A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Tijdens het onderzoek kunnen er verschillende waarnemingen aan de oppervlakte komen.</w:t>
            </w:r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br/>
              <w:t>Ik denk bijvoorbeeld aan:</w:t>
            </w:r>
          </w:p>
          <w:p w14:paraId="39C52A07" w14:textId="77777777" w:rsidR="00ED780B" w:rsidRPr="00ED780B" w:rsidRDefault="00ED780B" w:rsidP="00ED780B">
            <w:pPr>
              <w:pStyle w:val="Lijstalinea"/>
              <w:numPr>
                <w:ilvl w:val="0"/>
                <w:numId w:val="32"/>
              </w:numPr>
              <w:tabs>
                <w:tab w:val="left" w:pos="995"/>
              </w:tabs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</w:pPr>
            <w:r w:rsidRPr="00ED780B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  <w:t>Mijn brouwsel is te zoet/te zuur.</w:t>
            </w:r>
          </w:p>
          <w:p w14:paraId="5BEA16D9" w14:textId="77777777" w:rsidR="00ED780B" w:rsidRPr="00ED780B" w:rsidRDefault="00ED780B" w:rsidP="00ED780B">
            <w:pPr>
              <w:pStyle w:val="Lijstalinea"/>
              <w:numPr>
                <w:ilvl w:val="0"/>
                <w:numId w:val="32"/>
              </w:numPr>
              <w:tabs>
                <w:tab w:val="left" w:pos="995"/>
              </w:tabs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</w:pPr>
            <w:r w:rsidRPr="00ED780B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  <w:t xml:space="preserve">Mijn kleur komt niet meer overeen met het echte </w:t>
            </w:r>
            <w:proofErr w:type="spellStart"/>
            <w:r w:rsidRPr="00ED780B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  <w:t>Haribo</w:t>
            </w:r>
            <w:proofErr w:type="spellEnd"/>
            <w:r w:rsidRPr="00ED780B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  <w:t>-beertje.</w:t>
            </w:r>
          </w:p>
          <w:p w14:paraId="3E7B6789" w14:textId="4A3D99FD" w:rsidR="00ED780B" w:rsidRPr="00ED780B" w:rsidRDefault="00ED780B" w:rsidP="00ED780B">
            <w:pPr>
              <w:pStyle w:val="Lijstalinea"/>
              <w:numPr>
                <w:ilvl w:val="0"/>
                <w:numId w:val="32"/>
              </w:numPr>
              <w:tabs>
                <w:tab w:val="left" w:pos="995"/>
              </w:tabs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</w:pPr>
            <w:r w:rsidRPr="00ED780B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  <w:t>De structuur van mijn bee</w:t>
            </w:r>
            <w:r w:rsidR="00834716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  <w:t>r</w:t>
            </w:r>
            <w:r w:rsidRPr="00ED780B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  <w:t>tje is te hard.</w:t>
            </w:r>
          </w:p>
          <w:p w14:paraId="1F3FD168" w14:textId="72543E9B" w:rsidR="00ED780B" w:rsidRPr="00ED780B" w:rsidRDefault="00ED780B" w:rsidP="00ED780B">
            <w:pPr>
              <w:pStyle w:val="Lijstalinea"/>
              <w:numPr>
                <w:ilvl w:val="0"/>
                <w:numId w:val="32"/>
              </w:numPr>
              <w:tabs>
                <w:tab w:val="left" w:pos="995"/>
              </w:tabs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</w:pPr>
            <w:r w:rsidRPr="00ED780B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  <w:t xml:space="preserve">De smaakt is </w:t>
            </w:r>
            <w:r w:rsidR="00834716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  <w:t>t</w:t>
            </w:r>
            <w:r w:rsidRPr="00ED780B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  <w:t>e plakkerig .. geleismaak!</w:t>
            </w:r>
          </w:p>
          <w:p w14:paraId="0C8963C3" w14:textId="218F7234" w:rsidR="00ED780B" w:rsidRDefault="00ED780B" w:rsidP="00ED780B">
            <w:pPr>
              <w:pStyle w:val="Lijstalinea"/>
              <w:numPr>
                <w:ilvl w:val="0"/>
                <w:numId w:val="32"/>
              </w:numPr>
              <w:tabs>
                <w:tab w:val="left" w:pos="995"/>
              </w:tabs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</w:pPr>
            <w:r w:rsidRPr="00ED780B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  <w:t>Oei.. Mijn fruitsap heeft al een bepaalde kleur .. Wat nu?</w:t>
            </w:r>
          </w:p>
          <w:p w14:paraId="171CFC13" w14:textId="2CB6D86C" w:rsidR="00ED780B" w:rsidRPr="00ED780B" w:rsidRDefault="00ED780B" w:rsidP="00ED780B">
            <w:pPr>
              <w:pStyle w:val="Lijstalinea"/>
              <w:numPr>
                <w:ilvl w:val="0"/>
                <w:numId w:val="32"/>
              </w:numPr>
              <w:tabs>
                <w:tab w:val="left" w:pos="995"/>
              </w:tabs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  <w:t>…</w:t>
            </w:r>
          </w:p>
          <w:p w14:paraId="24F8A845" w14:textId="77777777" w:rsidR="00F64A31" w:rsidRPr="00581C8A" w:rsidRDefault="00F64A31" w:rsidP="00581C8A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1B19271A" w14:textId="36CA56C5" w:rsidR="0008735F" w:rsidRPr="00460D16" w:rsidRDefault="0008735F" w:rsidP="0008735F">
            <w:pPr>
              <w:pStyle w:val="Lijstalinea"/>
              <w:tabs>
                <w:tab w:val="left" w:pos="995"/>
              </w:tabs>
              <w:ind w:left="360"/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</w:tc>
      </w:tr>
    </w:tbl>
    <w:p w14:paraId="490D6832" w14:textId="776F4EB7" w:rsidR="00F50789" w:rsidRDefault="00F50789" w:rsidP="001878DD">
      <w:pPr>
        <w:rPr>
          <w:rFonts w:asciiTheme="majorHAnsi" w:hAnsiTheme="majorHAnsi" w:cstheme="majorHAnsi"/>
        </w:rPr>
      </w:pPr>
    </w:p>
    <w:tbl>
      <w:tblPr>
        <w:tblStyle w:val="Tabelraster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8923"/>
      </w:tblGrid>
      <w:tr w:rsidR="0023763F" w14:paraId="09B3C938" w14:textId="77777777" w:rsidTr="008A5F01">
        <w:tc>
          <w:tcPr>
            <w:tcW w:w="1412" w:type="dxa"/>
            <w:vAlign w:val="bottom"/>
          </w:tcPr>
          <w:p w14:paraId="70A5AE31" w14:textId="195FD19B" w:rsidR="0023763F" w:rsidRDefault="0023763F" w:rsidP="008A5F01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82A14">
              <w:rPr>
                <w:rFonts w:asciiTheme="majorHAnsi" w:hAnsiTheme="majorHAnsi" w:cstheme="majorHAnsi"/>
                <w:noProof/>
                <w:lang w:eastAsia="nl-BE"/>
              </w:rPr>
              <w:drawing>
                <wp:anchor distT="0" distB="0" distL="114300" distR="114300" simplePos="0" relativeHeight="251848704" behindDoc="0" locked="0" layoutInCell="1" allowOverlap="1" wp14:anchorId="0BF8E7E7" wp14:editId="71078408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506095</wp:posOffset>
                  </wp:positionV>
                  <wp:extent cx="567055" cy="593090"/>
                  <wp:effectExtent l="0" t="0" r="4445" b="0"/>
                  <wp:wrapNone/>
                  <wp:docPr id="198" name="Afbeelding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55" cy="59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3" w:type="dxa"/>
            <w:vAlign w:val="bottom"/>
          </w:tcPr>
          <w:p w14:paraId="18F84880" w14:textId="77777777" w:rsidR="00C3717A" w:rsidRDefault="00C3717A" w:rsidP="008A5F01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</w:pPr>
          </w:p>
          <w:p w14:paraId="1F187E58" w14:textId="43EC48DA" w:rsidR="00C3717A" w:rsidRPr="0033560D" w:rsidRDefault="0023763F" w:rsidP="008A5F01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</w:pPr>
            <w:r w:rsidRPr="001878DD"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  <w:t>BESLUITEN FORMULEREN</w:t>
            </w:r>
          </w:p>
        </w:tc>
      </w:tr>
      <w:tr w:rsidR="00E16B55" w:rsidRPr="00D1481E" w14:paraId="62AB2305" w14:textId="77777777" w:rsidTr="008A5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4"/>
        </w:trPr>
        <w:tc>
          <w:tcPr>
            <w:tcW w:w="10335" w:type="dxa"/>
            <w:gridSpan w:val="2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2715A865" w14:textId="77777777" w:rsidR="00E16B55" w:rsidRDefault="00E16B55" w:rsidP="00E16B55">
            <w:pPr>
              <w:tabs>
                <w:tab w:val="left" w:pos="995"/>
              </w:tabs>
              <w:rPr>
                <w:rFonts w:asciiTheme="majorHAnsi" w:hAnsiTheme="majorHAnsi" w:cstheme="majorHAnsi"/>
                <w:szCs w:val="24"/>
              </w:rPr>
            </w:pPr>
          </w:p>
          <w:p w14:paraId="6030C7EF" w14:textId="78BAF225" w:rsidR="009E4F1B" w:rsidRDefault="009E4F1B" w:rsidP="00E16B55">
            <w:pPr>
              <w:tabs>
                <w:tab w:val="left" w:pos="995"/>
              </w:tabs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De terugkoppeling maken naar de vooraf geformuleerde onderzoeksvragen, waar de leerlingen vooraf een hypothese hebben </w:t>
            </w:r>
            <w:r w:rsidR="0014076C">
              <w:rPr>
                <w:rFonts w:asciiTheme="majorHAnsi" w:hAnsiTheme="majorHAnsi" w:cstheme="majorHAnsi"/>
                <w:szCs w:val="24"/>
              </w:rPr>
              <w:t>gevormd</w:t>
            </w:r>
            <w:r>
              <w:rPr>
                <w:rFonts w:asciiTheme="majorHAnsi" w:hAnsiTheme="majorHAnsi" w:cstheme="majorHAnsi"/>
                <w:szCs w:val="24"/>
              </w:rPr>
              <w:t xml:space="preserve"> (kleur en smaak) en dit linken met de resultaten van de onderzoekjes die ze gedaan hebben.</w:t>
            </w:r>
          </w:p>
          <w:p w14:paraId="14AFB03D" w14:textId="77777777" w:rsidR="009E4F1B" w:rsidRDefault="009E4F1B" w:rsidP="00E16B55">
            <w:pPr>
              <w:tabs>
                <w:tab w:val="left" w:pos="995"/>
              </w:tabs>
              <w:rPr>
                <w:rFonts w:asciiTheme="majorHAnsi" w:hAnsiTheme="majorHAnsi" w:cstheme="majorHAnsi"/>
                <w:szCs w:val="24"/>
              </w:rPr>
            </w:pPr>
          </w:p>
          <w:p w14:paraId="513B1540" w14:textId="187B8713" w:rsidR="009E4F1B" w:rsidRPr="00E16B55" w:rsidRDefault="009E4F1B" w:rsidP="00E16B55">
            <w:pPr>
              <w:tabs>
                <w:tab w:val="left" w:pos="995"/>
              </w:tabs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Leg duidelijk de nadruk op wat de leerlingen GELEERD hebben en leg dit eventueel visueel vast.</w:t>
            </w:r>
          </w:p>
        </w:tc>
      </w:tr>
    </w:tbl>
    <w:p w14:paraId="72B4E618" w14:textId="606216ED" w:rsidR="00931BCF" w:rsidRDefault="006B266D" w:rsidP="006B266D">
      <w:pPr>
        <w:tabs>
          <w:tab w:val="left" w:pos="2775"/>
        </w:tabs>
        <w:rPr>
          <w:noProof/>
          <w:lang w:eastAsia="nl-BE"/>
        </w:rPr>
      </w:pPr>
      <w:r>
        <w:rPr>
          <w:noProof/>
          <w:lang w:eastAsia="nl-BE"/>
        </w:rPr>
        <w:tab/>
      </w:r>
    </w:p>
    <w:p w14:paraId="2E1660E2" w14:textId="2B8F8F53" w:rsidR="006B266D" w:rsidRDefault="006B266D" w:rsidP="006B266D">
      <w:pPr>
        <w:tabs>
          <w:tab w:val="left" w:pos="2775"/>
        </w:tabs>
        <w:rPr>
          <w:noProof/>
          <w:lang w:eastAsia="nl-BE"/>
        </w:rPr>
      </w:pPr>
    </w:p>
    <w:p w14:paraId="3D7A3918" w14:textId="14ED34AC" w:rsidR="006B266D" w:rsidRDefault="006B266D" w:rsidP="006B266D">
      <w:pPr>
        <w:tabs>
          <w:tab w:val="left" w:pos="2775"/>
        </w:tabs>
        <w:rPr>
          <w:noProof/>
          <w:lang w:eastAsia="nl-BE"/>
        </w:rPr>
      </w:pPr>
    </w:p>
    <w:p w14:paraId="6B0A73FD" w14:textId="0B109205" w:rsidR="006B266D" w:rsidRDefault="006B266D" w:rsidP="006B266D">
      <w:pPr>
        <w:tabs>
          <w:tab w:val="left" w:pos="2775"/>
        </w:tabs>
        <w:rPr>
          <w:noProof/>
          <w:lang w:eastAsia="nl-BE"/>
        </w:rPr>
      </w:pPr>
    </w:p>
    <w:p w14:paraId="15BE8CE1" w14:textId="4A2F5D05" w:rsidR="006B266D" w:rsidRDefault="006B266D" w:rsidP="006B266D">
      <w:pPr>
        <w:tabs>
          <w:tab w:val="left" w:pos="2775"/>
        </w:tabs>
        <w:rPr>
          <w:noProof/>
          <w:lang w:eastAsia="nl-BE"/>
        </w:rPr>
      </w:pPr>
    </w:p>
    <w:p w14:paraId="16105505" w14:textId="0B9A703E" w:rsidR="006B266D" w:rsidRDefault="006B266D" w:rsidP="006B266D">
      <w:pPr>
        <w:tabs>
          <w:tab w:val="left" w:pos="2775"/>
        </w:tabs>
        <w:rPr>
          <w:noProof/>
          <w:lang w:eastAsia="nl-BE"/>
        </w:rPr>
      </w:pPr>
    </w:p>
    <w:p w14:paraId="3ED0C2AE" w14:textId="69C963FA" w:rsidR="006B266D" w:rsidRDefault="006B266D" w:rsidP="006B266D">
      <w:pPr>
        <w:tabs>
          <w:tab w:val="left" w:pos="2775"/>
        </w:tabs>
        <w:rPr>
          <w:noProof/>
          <w:lang w:eastAsia="nl-BE"/>
        </w:rPr>
      </w:pPr>
    </w:p>
    <w:p w14:paraId="6E0D54B2" w14:textId="10771991" w:rsidR="006B266D" w:rsidRDefault="006B266D" w:rsidP="006B266D">
      <w:pPr>
        <w:tabs>
          <w:tab w:val="left" w:pos="2775"/>
        </w:tabs>
        <w:rPr>
          <w:noProof/>
          <w:lang w:eastAsia="nl-BE"/>
        </w:rPr>
      </w:pPr>
    </w:p>
    <w:p w14:paraId="441C8E8A" w14:textId="16952D2F" w:rsidR="006B266D" w:rsidRDefault="006B266D" w:rsidP="006B266D">
      <w:pPr>
        <w:tabs>
          <w:tab w:val="left" w:pos="2775"/>
        </w:tabs>
        <w:rPr>
          <w:noProof/>
          <w:lang w:eastAsia="nl-BE"/>
        </w:rPr>
      </w:pPr>
    </w:p>
    <w:p w14:paraId="4C48453B" w14:textId="0B94CF50" w:rsidR="00181D54" w:rsidRDefault="00181D54" w:rsidP="006B266D">
      <w:pPr>
        <w:tabs>
          <w:tab w:val="left" w:pos="2775"/>
        </w:tabs>
        <w:rPr>
          <w:noProof/>
          <w:lang w:eastAsia="nl-BE"/>
        </w:rPr>
      </w:pPr>
    </w:p>
    <w:p w14:paraId="66E1F299" w14:textId="0524BCD0" w:rsidR="00181D54" w:rsidRDefault="00181D54" w:rsidP="006B266D">
      <w:pPr>
        <w:tabs>
          <w:tab w:val="left" w:pos="2775"/>
        </w:tabs>
        <w:rPr>
          <w:noProof/>
          <w:lang w:eastAsia="nl-BE"/>
        </w:rPr>
      </w:pPr>
    </w:p>
    <w:p w14:paraId="6D6C3A3F" w14:textId="6C03760D" w:rsidR="00181D54" w:rsidRDefault="00181D54" w:rsidP="006B266D">
      <w:pPr>
        <w:tabs>
          <w:tab w:val="left" w:pos="2775"/>
        </w:tabs>
        <w:rPr>
          <w:noProof/>
          <w:lang w:eastAsia="nl-BE"/>
        </w:rPr>
      </w:pPr>
    </w:p>
    <w:p w14:paraId="5BD4B19B" w14:textId="77777777" w:rsidR="00181D54" w:rsidRDefault="00181D54" w:rsidP="006B266D">
      <w:pPr>
        <w:tabs>
          <w:tab w:val="left" w:pos="2775"/>
        </w:tabs>
        <w:rPr>
          <w:noProof/>
          <w:lang w:eastAsia="nl-BE"/>
        </w:rPr>
      </w:pPr>
    </w:p>
    <w:p w14:paraId="1B599939" w14:textId="42D47219" w:rsidR="006B266D" w:rsidRDefault="006B266D" w:rsidP="006B266D">
      <w:pPr>
        <w:tabs>
          <w:tab w:val="left" w:pos="2775"/>
        </w:tabs>
        <w:rPr>
          <w:noProof/>
          <w:lang w:eastAsia="nl-BE"/>
        </w:rPr>
      </w:pPr>
    </w:p>
    <w:p w14:paraId="70F3270E" w14:textId="639E7130" w:rsidR="00C21C28" w:rsidRDefault="00C21C28" w:rsidP="008E4A60">
      <w:pPr>
        <w:rPr>
          <w:noProof/>
          <w:lang w:eastAsia="nl-B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04D3BCD" wp14:editId="633A2E44">
                <wp:simplePos x="0" y="0"/>
                <wp:positionH relativeFrom="column">
                  <wp:posOffset>1108133</wp:posOffset>
                </wp:positionH>
                <wp:positionV relativeFrom="paragraph">
                  <wp:posOffset>128616</wp:posOffset>
                </wp:positionV>
                <wp:extent cx="2680854" cy="2244437"/>
                <wp:effectExtent l="0" t="0" r="5715" b="3810"/>
                <wp:wrapNone/>
                <wp:docPr id="19" name="Vrije vorm: v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854" cy="2244437"/>
                        </a:xfrm>
                        <a:custGeom>
                          <a:avLst/>
                          <a:gdLst>
                            <a:gd name="connsiteX0" fmla="*/ 2630659 w 2665828"/>
                            <a:gd name="connsiteY0" fmla="*/ 2314135 h 2412609"/>
                            <a:gd name="connsiteX1" fmla="*/ 2665828 w 2665828"/>
                            <a:gd name="connsiteY1" fmla="*/ 780757 h 2412609"/>
                            <a:gd name="connsiteX2" fmla="*/ 1723292 w 2665828"/>
                            <a:gd name="connsiteY2" fmla="*/ 0 h 2412609"/>
                            <a:gd name="connsiteX3" fmla="*/ 597877 w 2665828"/>
                            <a:gd name="connsiteY3" fmla="*/ 0 h 2412609"/>
                            <a:gd name="connsiteX4" fmla="*/ 450166 w 2665828"/>
                            <a:gd name="connsiteY4" fmla="*/ 675249 h 2412609"/>
                            <a:gd name="connsiteX5" fmla="*/ 0 w 2665828"/>
                            <a:gd name="connsiteY5" fmla="*/ 1069144 h 2412609"/>
                            <a:gd name="connsiteX6" fmla="*/ 7034 w 2665828"/>
                            <a:gd name="connsiteY6" fmla="*/ 1716258 h 2412609"/>
                            <a:gd name="connsiteX7" fmla="*/ 808892 w 2665828"/>
                            <a:gd name="connsiteY7" fmla="*/ 2412609 h 2412609"/>
                            <a:gd name="connsiteX8" fmla="*/ 2630659 w 2665828"/>
                            <a:gd name="connsiteY8" fmla="*/ 2314135 h 24126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665828" h="2412609">
                              <a:moveTo>
                                <a:pt x="2630659" y="2314135"/>
                              </a:moveTo>
                              <a:lnTo>
                                <a:pt x="2665828" y="780757"/>
                              </a:lnTo>
                              <a:lnTo>
                                <a:pt x="1723292" y="0"/>
                              </a:lnTo>
                              <a:lnTo>
                                <a:pt x="597877" y="0"/>
                              </a:lnTo>
                              <a:lnTo>
                                <a:pt x="450166" y="675249"/>
                              </a:lnTo>
                              <a:lnTo>
                                <a:pt x="0" y="1069144"/>
                              </a:lnTo>
                              <a:cubicBezTo>
                                <a:pt x="2345" y="1284849"/>
                                <a:pt x="4689" y="1500553"/>
                                <a:pt x="7034" y="1716258"/>
                              </a:cubicBezTo>
                              <a:lnTo>
                                <a:pt x="808892" y="2412609"/>
                              </a:lnTo>
                              <a:lnTo>
                                <a:pt x="2630659" y="231413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alpha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373D" id="Vrije vorm: vorm 19" o:spid="_x0000_s1026" style="position:absolute;margin-left:87.25pt;margin-top:10.15pt;width:211.1pt;height:176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5828,241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" path="m2630659,2314135l2665828,780757,1723292,,597877,,450166,675249,,1069144v2345,215705,4689,431409,7034,647114l808892,2412609r1821767,-98474xe" fillcolor="window" stroked="f" strokeweight="1pt">
                <v:fill opacity="49087f"/>
                <v:stroke joinstyle="miter"/>
                <v:path arrowok="t" o:connecttype="custom" o:connectlocs="2645487,2152827;2680854,726334;1733005,0;601247,0;452703,628180;0,994619;7074,1596625;813451,2244437;2645487,2152827" o:connectangles="0,0,0,0,0,0,0,0,0"/>
              </v:shape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840512" behindDoc="0" locked="0" layoutInCell="1" allowOverlap="1" wp14:anchorId="0A913902" wp14:editId="13C44755">
            <wp:simplePos x="0" y="0"/>
            <wp:positionH relativeFrom="column">
              <wp:posOffset>1597025</wp:posOffset>
            </wp:positionH>
            <wp:positionV relativeFrom="paragraph">
              <wp:posOffset>14200</wp:posOffset>
            </wp:positionV>
            <wp:extent cx="4587540" cy="2287701"/>
            <wp:effectExtent l="0" t="0" r="3810" b="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540" cy="2287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F5525" w14:textId="165F96CB" w:rsidR="00C21C28" w:rsidRDefault="00C21C28" w:rsidP="008E4A60">
      <w:pPr>
        <w:rPr>
          <w:noProof/>
          <w:lang w:eastAsia="nl-BE"/>
        </w:rPr>
      </w:pPr>
    </w:p>
    <w:p w14:paraId="51A1FEA7" w14:textId="20732871" w:rsidR="00C21C28" w:rsidRDefault="00C21C28" w:rsidP="008E4A60">
      <w:pPr>
        <w:rPr>
          <w:noProof/>
          <w:lang w:eastAsia="nl-BE"/>
        </w:rPr>
      </w:pPr>
    </w:p>
    <w:p w14:paraId="4BF58296" w14:textId="02E69CD7" w:rsidR="00C21C28" w:rsidRDefault="00C21C28" w:rsidP="008E4A60">
      <w:pPr>
        <w:rPr>
          <w:noProof/>
          <w:lang w:eastAsia="nl-BE"/>
        </w:rPr>
      </w:pPr>
    </w:p>
    <w:p w14:paraId="16F37243" w14:textId="55EEF370" w:rsidR="00C21C28" w:rsidRDefault="00C21C28" w:rsidP="008E4A60">
      <w:pPr>
        <w:rPr>
          <w:noProof/>
          <w:lang w:eastAsia="nl-BE"/>
        </w:rPr>
      </w:pPr>
    </w:p>
    <w:p w14:paraId="22F335C5" w14:textId="0433AC3A" w:rsidR="00C21C28" w:rsidRDefault="00C21C28" w:rsidP="008E4A60">
      <w:pPr>
        <w:rPr>
          <w:noProof/>
          <w:lang w:eastAsia="nl-BE"/>
        </w:rPr>
      </w:pPr>
    </w:p>
    <w:p w14:paraId="4A07719D" w14:textId="64B46C2F" w:rsidR="00C21C28" w:rsidRDefault="00C21C28" w:rsidP="008E4A60">
      <w:pPr>
        <w:rPr>
          <w:noProof/>
          <w:lang w:eastAsia="nl-BE"/>
        </w:rPr>
      </w:pPr>
    </w:p>
    <w:p w14:paraId="4AF57B87" w14:textId="7958D083" w:rsidR="00C21C28" w:rsidRDefault="00C21C28" w:rsidP="008E4A60">
      <w:pPr>
        <w:rPr>
          <w:noProof/>
          <w:lang w:eastAsia="nl-BE"/>
        </w:rPr>
      </w:pPr>
    </w:p>
    <w:p w14:paraId="4C519518" w14:textId="5D49E0C3" w:rsidR="00C21C28" w:rsidRDefault="00C21C28" w:rsidP="008E4A60">
      <w:pPr>
        <w:rPr>
          <w:noProof/>
          <w:lang w:eastAsia="nl-BE"/>
        </w:rPr>
      </w:pPr>
    </w:p>
    <w:p w14:paraId="2C048CB6" w14:textId="351AEEE8" w:rsidR="00C21C28" w:rsidRDefault="00C21C28" w:rsidP="008E4A60">
      <w:pPr>
        <w:rPr>
          <w:noProof/>
          <w:lang w:eastAsia="nl-BE"/>
        </w:rPr>
      </w:pPr>
    </w:p>
    <w:tbl>
      <w:tblPr>
        <w:tblStyle w:val="Tabelraster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8629"/>
      </w:tblGrid>
      <w:tr w:rsidR="005107C9" w14:paraId="72F707B4" w14:textId="77777777" w:rsidTr="00C21C28">
        <w:tc>
          <w:tcPr>
            <w:tcW w:w="1716" w:type="dxa"/>
            <w:vAlign w:val="bottom"/>
          </w:tcPr>
          <w:p w14:paraId="0FB85C18" w14:textId="7B501A0C" w:rsidR="005107C9" w:rsidRDefault="005107C9" w:rsidP="008A5F01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29" w:type="dxa"/>
            <w:vAlign w:val="bottom"/>
          </w:tcPr>
          <w:p w14:paraId="2EB1B845" w14:textId="19ECC0CC" w:rsidR="005107C9" w:rsidRPr="00151127" w:rsidRDefault="005107C9" w:rsidP="008A5F01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5107C9" w:rsidRPr="00D1481E" w14:paraId="440F34EE" w14:textId="77777777" w:rsidTr="00C21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4"/>
        </w:trPr>
        <w:tc>
          <w:tcPr>
            <w:tcW w:w="10345" w:type="dxa"/>
            <w:gridSpan w:val="2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51CDF30F" w14:textId="508928ED" w:rsidR="005107C9" w:rsidRDefault="00C21C28" w:rsidP="005F448E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br/>
              <w:t>Voor de fase ontwerpen</w:t>
            </w:r>
            <w:r w:rsidR="00C71DDA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d</w:t>
            </w:r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 xml:space="preserve"> leren verwijs ik graag naar </w:t>
            </w:r>
            <w:r w:rsidR="00736712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een</w:t>
            </w:r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 xml:space="preserve"> </w:t>
            </w:r>
            <w:r w:rsidR="00ED780B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 xml:space="preserve">bestaande </w:t>
            </w:r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lesfiche ‘ontwerpen van een VEGAN snoepje’ binnen het toepassingsgebied BIOCHEMIE .. te vinden onder leerlijnen 4.0 – experimenten met biochemie (ontwerpbundel leerlingen)</w:t>
            </w:r>
          </w:p>
          <w:p w14:paraId="438CAFB9" w14:textId="670E7E19" w:rsidR="00C21C28" w:rsidRDefault="00C21C28" w:rsidP="005F448E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 w:rsidRPr="00C21C28">
              <w:rPr>
                <w:rFonts w:asciiTheme="majorHAnsi" w:hAnsiTheme="majorHAnsi" w:cstheme="majorHAnsi"/>
                <w:noProof/>
                <w:color w:val="808080" w:themeColor="background1" w:themeShade="80"/>
                <w:szCs w:val="24"/>
              </w:rPr>
              <w:drawing>
                <wp:anchor distT="0" distB="0" distL="114300" distR="114300" simplePos="0" relativeHeight="251843584" behindDoc="0" locked="0" layoutInCell="1" allowOverlap="1" wp14:anchorId="6C241876" wp14:editId="0EF311FE">
                  <wp:simplePos x="0" y="0"/>
                  <wp:positionH relativeFrom="column">
                    <wp:posOffset>678064</wp:posOffset>
                  </wp:positionH>
                  <wp:positionV relativeFrom="paragraph">
                    <wp:posOffset>139296</wp:posOffset>
                  </wp:positionV>
                  <wp:extent cx="1058181" cy="1569027"/>
                  <wp:effectExtent l="0" t="0" r="8890" b="0"/>
                  <wp:wrapNone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181" cy="156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1C28">
              <w:rPr>
                <w:noProof/>
                <w:lang w:eastAsia="nl-BE"/>
              </w:rPr>
              <w:drawing>
                <wp:anchor distT="0" distB="0" distL="114300" distR="114300" simplePos="0" relativeHeight="251844608" behindDoc="0" locked="0" layoutInCell="1" allowOverlap="1" wp14:anchorId="6F84A713" wp14:editId="3A4DB994">
                  <wp:simplePos x="0" y="0"/>
                  <wp:positionH relativeFrom="column">
                    <wp:posOffset>1873770</wp:posOffset>
                  </wp:positionH>
                  <wp:positionV relativeFrom="paragraph">
                    <wp:posOffset>45563</wp:posOffset>
                  </wp:positionV>
                  <wp:extent cx="1159891" cy="1631373"/>
                  <wp:effectExtent l="0" t="0" r="2540" b="6985"/>
                  <wp:wrapNone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891" cy="163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5D13F9" w14:textId="6026E0E3" w:rsidR="00C21C28" w:rsidRDefault="00C21C28" w:rsidP="005F448E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 w:rsidRPr="00C21C28">
              <w:rPr>
                <w:noProof/>
                <w:lang w:eastAsia="nl-BE"/>
              </w:rPr>
              <w:drawing>
                <wp:anchor distT="0" distB="0" distL="114300" distR="114300" simplePos="0" relativeHeight="251845632" behindDoc="0" locked="0" layoutInCell="1" allowOverlap="1" wp14:anchorId="0630AA9D" wp14:editId="423B2509">
                  <wp:simplePos x="0" y="0"/>
                  <wp:positionH relativeFrom="column">
                    <wp:posOffset>3286587</wp:posOffset>
                  </wp:positionH>
                  <wp:positionV relativeFrom="paragraph">
                    <wp:posOffset>71324</wp:posOffset>
                  </wp:positionV>
                  <wp:extent cx="1077931" cy="1394691"/>
                  <wp:effectExtent l="0" t="0" r="8255" b="0"/>
                  <wp:wrapNone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931" cy="139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1C28">
              <w:rPr>
                <w:noProof/>
                <w:lang w:eastAsia="nl-BE"/>
              </w:rPr>
              <w:drawing>
                <wp:anchor distT="0" distB="0" distL="114300" distR="114300" simplePos="0" relativeHeight="251846656" behindDoc="0" locked="0" layoutInCell="1" allowOverlap="1" wp14:anchorId="1E61276E" wp14:editId="3623E4FA">
                  <wp:simplePos x="0" y="0"/>
                  <wp:positionH relativeFrom="column">
                    <wp:posOffset>4627360</wp:posOffset>
                  </wp:positionH>
                  <wp:positionV relativeFrom="paragraph">
                    <wp:posOffset>32659</wp:posOffset>
                  </wp:positionV>
                  <wp:extent cx="1062094" cy="1433946"/>
                  <wp:effectExtent l="0" t="0" r="5080" b="0"/>
                  <wp:wrapNone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094" cy="1433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739F9F" w14:textId="700AEB15" w:rsidR="00C21C28" w:rsidRDefault="00C21C28" w:rsidP="005F448E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2691049B" w14:textId="6E002B4E" w:rsidR="00C21C28" w:rsidRDefault="00C21C28" w:rsidP="005F448E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21CB7B75" w14:textId="5435B378" w:rsidR="00C21C28" w:rsidRDefault="00C21C28" w:rsidP="005F448E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7E59591D" w14:textId="00EBC91E" w:rsidR="00C21C28" w:rsidRDefault="00C21C28" w:rsidP="005F448E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1398F1E6" w14:textId="36715023" w:rsidR="00C21C28" w:rsidRDefault="00C21C28" w:rsidP="005F448E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17F9780E" w14:textId="1F0373CB" w:rsidR="00C21C28" w:rsidRDefault="00C21C28" w:rsidP="005F448E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2B94EABA" w14:textId="77777777" w:rsidR="00C21C28" w:rsidRDefault="00C21C28" w:rsidP="005F448E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3F17AA57" w14:textId="26586C87" w:rsidR="00C21C28" w:rsidRDefault="00C21C28" w:rsidP="005F448E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6F3079C2" w14:textId="60C0E7B3" w:rsidR="00625DAF" w:rsidRDefault="00625DAF" w:rsidP="005F448E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157C902A" w14:textId="393BEEA4" w:rsidR="008B6AC4" w:rsidRDefault="008B6AC4" w:rsidP="005F448E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Laat dit eventueel ombuigen tot de materialen die jezelf zal aanbieden..</w:t>
            </w:r>
          </w:p>
          <w:p w14:paraId="006B6026" w14:textId="7641C483" w:rsidR="008B6AC4" w:rsidRDefault="008B6AC4" w:rsidP="005F448E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In onze versie w</w:t>
            </w:r>
            <w:r w:rsidR="007E7B6D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 xml:space="preserve">orden er 2 soorten beertjes gemaakt (honing + </w:t>
            </w:r>
            <w:proofErr w:type="spellStart"/>
            <w:r w:rsidR="007E7B6D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candarel</w:t>
            </w:r>
            <w:proofErr w:type="spellEnd"/>
            <w:r w:rsidR="007E7B6D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).</w:t>
            </w:r>
            <w:r w:rsidR="007E7B6D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br/>
              <w:t>Hiervoor moeten er dus omzetting</w:t>
            </w:r>
            <w:r w:rsidR="00022CAC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e</w:t>
            </w:r>
            <w:r w:rsidR="005829DE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>n</w:t>
            </w:r>
            <w:r w:rsidR="007E7B6D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 xml:space="preserve"> gebeuren..</w:t>
            </w:r>
          </w:p>
          <w:p w14:paraId="65ACE07C" w14:textId="5D8D5807" w:rsidR="007E7B6D" w:rsidRDefault="007E7B6D" w:rsidP="005F448E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379C1A08" w14:textId="26C387E6" w:rsidR="007E7B6D" w:rsidRPr="00857058" w:rsidRDefault="00232A03" w:rsidP="005F448E">
            <w:pPr>
              <w:tabs>
                <w:tab w:val="left" w:pos="995"/>
              </w:tabs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</w:pPr>
            <w:r w:rsidRPr="00857058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  <w:u w:val="single"/>
              </w:rPr>
              <w:t>Test 1 .. honing</w:t>
            </w:r>
            <w:r w:rsidR="008A3C17" w:rsidRPr="00857058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  <w:t xml:space="preserve"> (hoeveelheden door 2 delen)</w:t>
            </w:r>
            <w:r w:rsidRPr="00857058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  <w:br/>
              <w:t>Bestaand voorbeeld = 240 ml druivensap</w:t>
            </w:r>
          </w:p>
          <w:p w14:paraId="52E350FA" w14:textId="09DDF12F" w:rsidR="00232A03" w:rsidRPr="00857058" w:rsidRDefault="00232A03" w:rsidP="005F448E">
            <w:pPr>
              <w:tabs>
                <w:tab w:val="left" w:pos="995"/>
              </w:tabs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</w:pPr>
            <w:r w:rsidRPr="00857058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  <w:t>Ons voorbeeld =</w:t>
            </w:r>
            <w:r w:rsidR="008A3C17" w:rsidRPr="00857058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  <w:t xml:space="preserve"> 120 ml sinaasappelsap</w:t>
            </w:r>
            <w:r w:rsidR="00FD4B15" w:rsidRPr="00857058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AA526E" w:rsidRPr="00857058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  <w:t>–</w:t>
            </w:r>
            <w:r w:rsidR="00FD4B15" w:rsidRPr="00857058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AA526E" w:rsidRPr="00857058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  <w:t xml:space="preserve">1,5 eetlepel </w:t>
            </w:r>
            <w:proofErr w:type="spellStart"/>
            <w:r w:rsidR="00AA526E" w:rsidRPr="00857058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  <w:t>Agar</w:t>
            </w:r>
            <w:proofErr w:type="spellEnd"/>
            <w:r w:rsidR="00AA526E" w:rsidRPr="00857058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  <w:t xml:space="preserve"> </w:t>
            </w:r>
            <w:proofErr w:type="spellStart"/>
            <w:r w:rsidR="00AA526E" w:rsidRPr="00857058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  <w:t>Agar</w:t>
            </w:r>
            <w:proofErr w:type="spellEnd"/>
            <w:r w:rsidR="00AA526E" w:rsidRPr="00857058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0763EC" w:rsidRPr="00857058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  <w:t>–</w:t>
            </w:r>
            <w:r w:rsidR="00AA526E" w:rsidRPr="00857058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  <w:t xml:space="preserve"> </w:t>
            </w:r>
            <w:r w:rsidR="000763EC" w:rsidRPr="00857058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  <w:t>halve eetlepel honing</w:t>
            </w:r>
          </w:p>
          <w:p w14:paraId="7A19A5E1" w14:textId="7D4DC77A" w:rsidR="008A3C17" w:rsidRPr="00857058" w:rsidRDefault="008A3C17" w:rsidP="005F448E">
            <w:pPr>
              <w:tabs>
                <w:tab w:val="left" w:pos="995"/>
              </w:tabs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</w:pPr>
          </w:p>
          <w:p w14:paraId="4EA960F1" w14:textId="0F23E1BB" w:rsidR="008A3C17" w:rsidRPr="00857058" w:rsidRDefault="008A3C17" w:rsidP="005F448E">
            <w:pPr>
              <w:tabs>
                <w:tab w:val="left" w:pos="995"/>
              </w:tabs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</w:pPr>
            <w:r w:rsidRPr="00857058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  <w:u w:val="single"/>
              </w:rPr>
              <w:t xml:space="preserve">Test 2 .. </w:t>
            </w:r>
            <w:proofErr w:type="spellStart"/>
            <w:r w:rsidRPr="00857058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  <w:u w:val="single"/>
              </w:rPr>
              <w:t>Candarel</w:t>
            </w:r>
            <w:proofErr w:type="spellEnd"/>
            <w:r w:rsidR="00087946" w:rsidRPr="00857058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  <w:t xml:space="preserve"> (hoeveelheden door 3 delen)</w:t>
            </w:r>
          </w:p>
          <w:p w14:paraId="4B6BDE9B" w14:textId="7AD81F33" w:rsidR="008A3C17" w:rsidRPr="00857058" w:rsidRDefault="008A3C17" w:rsidP="005F448E">
            <w:pPr>
              <w:tabs>
                <w:tab w:val="left" w:pos="995"/>
              </w:tabs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</w:pPr>
            <w:r w:rsidRPr="00857058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  <w:t>Bestaand voorbeeld = 240 ml druivensap</w:t>
            </w:r>
          </w:p>
          <w:p w14:paraId="4C56A056" w14:textId="385CF4F9" w:rsidR="008A3C17" w:rsidRPr="00857058" w:rsidRDefault="008A3C17" w:rsidP="005F448E">
            <w:pPr>
              <w:tabs>
                <w:tab w:val="left" w:pos="995"/>
              </w:tabs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</w:pPr>
            <w:r w:rsidRPr="00857058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  <w:t>Ons voorbeeld = 8</w:t>
            </w:r>
            <w:r w:rsidR="00087946" w:rsidRPr="00857058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  <w:t>0 ml (overschot) sinaasappelsap</w:t>
            </w:r>
            <w:r w:rsidR="000763EC" w:rsidRPr="00857058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  <w:t xml:space="preserve"> – half zakje </w:t>
            </w:r>
            <w:proofErr w:type="spellStart"/>
            <w:r w:rsidR="000763EC" w:rsidRPr="00857058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  <w:t>Agar</w:t>
            </w:r>
            <w:proofErr w:type="spellEnd"/>
            <w:r w:rsidR="000763EC" w:rsidRPr="00857058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  <w:t xml:space="preserve"> </w:t>
            </w:r>
            <w:proofErr w:type="spellStart"/>
            <w:r w:rsidR="000763EC" w:rsidRPr="00857058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  <w:t>Agar</w:t>
            </w:r>
            <w:proofErr w:type="spellEnd"/>
            <w:r w:rsidR="000763EC" w:rsidRPr="00857058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  <w:t xml:space="preserve"> – 1/3 zakje </w:t>
            </w:r>
            <w:proofErr w:type="spellStart"/>
            <w:r w:rsidR="000763EC" w:rsidRPr="00857058"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szCs w:val="24"/>
              </w:rPr>
              <w:t>Candarelsuiker</w:t>
            </w:r>
            <w:proofErr w:type="spellEnd"/>
          </w:p>
          <w:p w14:paraId="6DB816E1" w14:textId="7C7E2DE6" w:rsidR="00857058" w:rsidRDefault="00D96556" w:rsidP="005F448E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 w:rsidRPr="00B136A7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anchor distT="0" distB="0" distL="114300" distR="114300" simplePos="0" relativeHeight="251866112" behindDoc="0" locked="0" layoutInCell="1" allowOverlap="1" wp14:anchorId="3DEC7DEC" wp14:editId="4D0933DA">
                  <wp:simplePos x="0" y="0"/>
                  <wp:positionH relativeFrom="column">
                    <wp:posOffset>3263900</wp:posOffset>
                  </wp:positionH>
                  <wp:positionV relativeFrom="paragraph">
                    <wp:posOffset>99061</wp:posOffset>
                  </wp:positionV>
                  <wp:extent cx="1694815" cy="2438400"/>
                  <wp:effectExtent l="0" t="0" r="635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81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theme="majorHAnsi"/>
                <w:noProof/>
                <w:color w:val="808080" w:themeColor="background1" w:themeShade="80"/>
                <w:szCs w:val="24"/>
              </w:rPr>
              <w:drawing>
                <wp:anchor distT="0" distB="0" distL="114300" distR="114300" simplePos="0" relativeHeight="251867136" behindDoc="0" locked="0" layoutInCell="1" allowOverlap="1" wp14:anchorId="49B6A723" wp14:editId="670A69BA">
                  <wp:simplePos x="0" y="0"/>
                  <wp:positionH relativeFrom="column">
                    <wp:posOffset>1516380</wp:posOffset>
                  </wp:positionH>
                  <wp:positionV relativeFrom="paragraph">
                    <wp:posOffset>86995</wp:posOffset>
                  </wp:positionV>
                  <wp:extent cx="1668216" cy="2419350"/>
                  <wp:effectExtent l="0" t="0" r="8255" b="0"/>
                  <wp:wrapNone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216" cy="2419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434581" w14:textId="1FA6CC62" w:rsidR="00857058" w:rsidRDefault="00857058" w:rsidP="005F448E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7AF519F1" w14:textId="5769C087" w:rsidR="00857058" w:rsidRDefault="00857058" w:rsidP="005F448E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69775BD4" w14:textId="7539A537" w:rsidR="00857058" w:rsidRDefault="00857058" w:rsidP="005F448E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6F6871F0" w14:textId="14E7FF13" w:rsidR="00857058" w:rsidRDefault="00857058" w:rsidP="005F448E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23312B2F" w14:textId="30527527" w:rsidR="00857058" w:rsidRDefault="00857058" w:rsidP="005F448E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66653328" w14:textId="53686524" w:rsidR="00857058" w:rsidRDefault="00857058" w:rsidP="005F448E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66FCE739" w14:textId="0F3F6B0C" w:rsidR="00857058" w:rsidRDefault="00857058" w:rsidP="005F448E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0EFA7012" w14:textId="38AA2BAB" w:rsidR="00857058" w:rsidRDefault="00857058" w:rsidP="005F448E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735A23BF" w14:textId="641A546A" w:rsidR="00857058" w:rsidRDefault="00857058" w:rsidP="005F448E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09EF8007" w14:textId="31BC079B" w:rsidR="008B6AC4" w:rsidRPr="005107C9" w:rsidRDefault="008B6AC4" w:rsidP="005F448E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</w:tc>
      </w:tr>
    </w:tbl>
    <w:p w14:paraId="0A6E5B05" w14:textId="6C0FFAFF" w:rsidR="005458F5" w:rsidRDefault="005458F5" w:rsidP="009C47D7">
      <w:pPr>
        <w:rPr>
          <w:rFonts w:asciiTheme="majorHAnsi" w:hAnsiTheme="majorHAnsi" w:cstheme="majorHAnsi"/>
          <w:sz w:val="32"/>
          <w:szCs w:val="44"/>
        </w:rPr>
      </w:pPr>
    </w:p>
    <w:p w14:paraId="3C1D0132" w14:textId="3FC3BF0B" w:rsidR="0055661A" w:rsidRPr="0055661A" w:rsidRDefault="0055661A" w:rsidP="0055661A">
      <w:pPr>
        <w:rPr>
          <w:rFonts w:asciiTheme="majorHAnsi" w:hAnsiTheme="majorHAnsi" w:cstheme="majorHAnsi"/>
          <w:sz w:val="32"/>
          <w:szCs w:val="44"/>
        </w:rPr>
      </w:pPr>
    </w:p>
    <w:p w14:paraId="5384E7B4" w14:textId="2CB9D502" w:rsidR="0055661A" w:rsidRDefault="0055661A" w:rsidP="0055661A">
      <w:pPr>
        <w:rPr>
          <w:rFonts w:asciiTheme="majorHAnsi" w:hAnsiTheme="majorHAnsi" w:cstheme="majorHAnsi"/>
          <w:sz w:val="32"/>
          <w:szCs w:val="44"/>
        </w:rPr>
      </w:pPr>
    </w:p>
    <w:p w14:paraId="702D87CA" w14:textId="1DBF36F6" w:rsidR="0055661A" w:rsidRPr="0055661A" w:rsidRDefault="0055661A" w:rsidP="0055661A">
      <w:pPr>
        <w:tabs>
          <w:tab w:val="left" w:pos="3870"/>
        </w:tabs>
        <w:rPr>
          <w:rFonts w:asciiTheme="majorHAnsi" w:hAnsiTheme="majorHAnsi" w:cstheme="majorHAnsi"/>
          <w:sz w:val="32"/>
          <w:szCs w:val="44"/>
        </w:rPr>
      </w:pPr>
      <w:r>
        <w:rPr>
          <w:rFonts w:asciiTheme="majorHAnsi" w:hAnsiTheme="majorHAnsi" w:cstheme="majorHAnsi"/>
          <w:sz w:val="32"/>
          <w:szCs w:val="44"/>
        </w:rPr>
        <w:tab/>
      </w:r>
    </w:p>
    <w:sectPr w:rsidR="0055661A" w:rsidRPr="0055661A" w:rsidSect="00C45457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284" w:right="284" w:bottom="142" w:left="284" w:header="142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7AE06" w14:textId="77777777" w:rsidR="00196D2B" w:rsidRDefault="00196D2B" w:rsidP="00D84B82">
      <w:pPr>
        <w:spacing w:after="0" w:line="240" w:lineRule="auto"/>
      </w:pPr>
      <w:r>
        <w:separator/>
      </w:r>
    </w:p>
  </w:endnote>
  <w:endnote w:type="continuationSeparator" w:id="0">
    <w:p w14:paraId="39BE911D" w14:textId="77777777" w:rsidR="00196D2B" w:rsidRDefault="00196D2B" w:rsidP="00D8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9515920"/>
      <w:docPartObj>
        <w:docPartGallery w:val="Page Numbers (Bottom of Page)"/>
        <w:docPartUnique/>
      </w:docPartObj>
    </w:sdtPr>
    <w:sdtEndPr/>
    <w:sdtContent>
      <w:p w14:paraId="1F9E9230" w14:textId="65B9443D" w:rsidR="00D84B82" w:rsidRDefault="000661C2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4080" behindDoc="0" locked="0" layoutInCell="1" allowOverlap="1" wp14:anchorId="7AD6710B" wp14:editId="533E468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1" name="Rechthoek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BB18E" w14:textId="77777777" w:rsidR="000661C2" w:rsidRDefault="000661C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AD6710B" id="Rechthoek 31" o:spid="_x0000_s1027" style="position:absolute;margin-left:0;margin-top:0;width:44.55pt;height:15.1pt;rotation:180;flip:x;z-index:2516940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" filled="f" fillcolor="#c0504d" stroked="f" strokecolor="#5c83b4" strokeweight="2.25pt">
                  <v:textbox inset=",0,,0">
                    <w:txbxContent>
                      <w:p w14:paraId="0FBBB18E" w14:textId="77777777" w:rsidR="000661C2" w:rsidRDefault="000661C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  <w:lang w:val="nl-NL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8865784"/>
      <w:docPartObj>
        <w:docPartGallery w:val="Page Numbers (Bottom of Page)"/>
        <w:docPartUnique/>
      </w:docPartObj>
    </w:sdtPr>
    <w:sdtEndPr/>
    <w:sdtContent>
      <w:p w14:paraId="2EC4A6BD" w14:textId="3502E449" w:rsidR="000661C2" w:rsidRDefault="000661C2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6128" behindDoc="0" locked="0" layoutInCell="1" allowOverlap="1" wp14:anchorId="493D60F3" wp14:editId="18E7632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3" name="Rechthoek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D1E45" w14:textId="77777777" w:rsidR="000661C2" w:rsidRDefault="000661C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93D60F3" id="Rechthoek 33" o:spid="_x0000_s1028" style="position:absolute;margin-left:0;margin-top:0;width:44.55pt;height:15.1pt;rotation:180;flip:x;z-index:2516961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" filled="f" fillcolor="#c0504d" stroked="f" strokecolor="#5c83b4" strokeweight="2.25pt">
                  <v:textbox inset=",0,,0">
                    <w:txbxContent>
                      <w:p w14:paraId="52BD1E45" w14:textId="77777777" w:rsidR="000661C2" w:rsidRDefault="000661C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  <w:lang w:val="nl-NL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1857E" w14:textId="77777777" w:rsidR="00196D2B" w:rsidRDefault="00196D2B" w:rsidP="00D84B82">
      <w:pPr>
        <w:spacing w:after="0" w:line="240" w:lineRule="auto"/>
      </w:pPr>
      <w:r>
        <w:separator/>
      </w:r>
    </w:p>
  </w:footnote>
  <w:footnote w:type="continuationSeparator" w:id="0">
    <w:p w14:paraId="4960AD77" w14:textId="77777777" w:rsidR="00196D2B" w:rsidRDefault="00196D2B" w:rsidP="00D84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542C8" w14:textId="603D4D56" w:rsidR="00A25D67" w:rsidRDefault="00AF27AE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ACCB81B" wp14:editId="7E5EC2B4">
              <wp:simplePos x="0" y="0"/>
              <wp:positionH relativeFrom="column">
                <wp:posOffset>62230</wp:posOffset>
              </wp:positionH>
              <wp:positionV relativeFrom="paragraph">
                <wp:posOffset>59199</wp:posOffset>
              </wp:positionV>
              <wp:extent cx="361950" cy="10411460"/>
              <wp:effectExtent l="0" t="0" r="19050" b="27940"/>
              <wp:wrapNone/>
              <wp:docPr id="2" name="Afgeronde 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10411460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oundrect w14:anchorId="25097839" id="Afgeronde rechthoek 2" o:spid="_x0000_s1026" style="position:absolute;margin-left:4.9pt;margin-top:4.65pt;width:28.5pt;height:819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" fillcolor="#8eaadb [1940]" strokecolor="#1f4d78 [1608]" strokeweight="1pt">
              <v:stroke joinstyle="miter"/>
            </v:roundrect>
          </w:pict>
        </mc:Fallback>
      </mc:AlternateContent>
    </w:r>
    <w:r w:rsidR="00FE4466" w:rsidRPr="00FE4466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7D863729" wp14:editId="68FA2A80">
              <wp:simplePos x="0" y="0"/>
              <wp:positionH relativeFrom="page">
                <wp:posOffset>6018835</wp:posOffset>
              </wp:positionH>
              <wp:positionV relativeFrom="paragraph">
                <wp:posOffset>-9146</wp:posOffset>
              </wp:positionV>
              <wp:extent cx="1000768" cy="578734"/>
              <wp:effectExtent l="0" t="0" r="27940" b="12065"/>
              <wp:wrapNone/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768" cy="5787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564116DA" id="Rechthoek 7" o:spid="_x0000_s1026" style="position:absolute;margin-left:473.9pt;margin-top:-.7pt;width:78.8pt;height:45.5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" fillcolor="white [3212]" strokecolor="white [3212]" strokeweight="1pt">
              <w10:wrap anchorx="page"/>
            </v:rect>
          </w:pict>
        </mc:Fallback>
      </mc:AlternateContent>
    </w:r>
    <w:r w:rsidR="00FE4466" w:rsidRPr="00FE4466">
      <w:rPr>
        <w:noProof/>
        <w:lang w:eastAsia="nl-BE"/>
      </w:rPr>
      <w:drawing>
        <wp:anchor distT="0" distB="0" distL="114300" distR="114300" simplePos="0" relativeHeight="251687936" behindDoc="1" locked="0" layoutInCell="1" allowOverlap="1" wp14:anchorId="7728C945" wp14:editId="21E6C7D3">
          <wp:simplePos x="0" y="0"/>
          <wp:positionH relativeFrom="margin">
            <wp:posOffset>5866805</wp:posOffset>
          </wp:positionH>
          <wp:positionV relativeFrom="paragraph">
            <wp:posOffset>54176</wp:posOffset>
          </wp:positionV>
          <wp:extent cx="937167" cy="420238"/>
          <wp:effectExtent l="0" t="0" r="0" b="0"/>
          <wp:wrapNone/>
          <wp:docPr id="8" name="Afbeelding 8" descr="Afbeeldingsresultaat voor ontdek techniektal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ontdek techniektalen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167" cy="420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9CF">
      <w:rPr>
        <w:noProof/>
        <w:lang w:eastAsia="nl-BE"/>
      </w:rPr>
      <w:drawing>
        <wp:anchor distT="0" distB="0" distL="114300" distR="114300" simplePos="0" relativeHeight="251684864" behindDoc="1" locked="0" layoutInCell="1" allowOverlap="1" wp14:anchorId="729DEDCF" wp14:editId="0513AF94">
          <wp:simplePos x="0" y="0"/>
          <wp:positionH relativeFrom="margin">
            <wp:posOffset>8910955</wp:posOffset>
          </wp:positionH>
          <wp:positionV relativeFrom="paragraph">
            <wp:posOffset>14605</wp:posOffset>
          </wp:positionV>
          <wp:extent cx="1061732" cy="476250"/>
          <wp:effectExtent l="0" t="0" r="5080" b="0"/>
          <wp:wrapNone/>
          <wp:docPr id="4" name="Afbeelding 4" descr="Afbeeldingsresultaat voor ontdek techniektal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ontdek techniektalen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32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5D67" w:rsidRPr="00A25D67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9A9EE68" wp14:editId="008AA082">
              <wp:simplePos x="0" y="0"/>
              <wp:positionH relativeFrom="margin">
                <wp:posOffset>8851265</wp:posOffset>
              </wp:positionH>
              <wp:positionV relativeFrom="paragraph">
                <wp:posOffset>-19685</wp:posOffset>
              </wp:positionV>
              <wp:extent cx="1182370" cy="629728"/>
              <wp:effectExtent l="0" t="0" r="17780" b="18415"/>
              <wp:wrapNone/>
              <wp:docPr id="209" name="Rechthoek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2370" cy="6297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32E5712" id="Rechthoek 209" o:spid="_x0000_s1026" style="position:absolute;margin-left:696.95pt;margin-top:-1.55pt;width:93.1pt;height:49.6pt;z-index:-251638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" fillcolor="white [3212]" strokecolor="white [3212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0A86E" w14:textId="61813759" w:rsidR="00A25D67" w:rsidRDefault="00AF27AE" w:rsidP="0002420A">
    <w:pPr>
      <w:pStyle w:val="Koptekst"/>
      <w:tabs>
        <w:tab w:val="clear" w:pos="4536"/>
        <w:tab w:val="clear" w:pos="9072"/>
        <w:tab w:val="left" w:pos="3187"/>
      </w:tabs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4D222FC" wp14:editId="704EA3BF">
              <wp:simplePos x="0" y="0"/>
              <wp:positionH relativeFrom="column">
                <wp:posOffset>36830</wp:posOffset>
              </wp:positionH>
              <wp:positionV relativeFrom="paragraph">
                <wp:posOffset>77075</wp:posOffset>
              </wp:positionV>
              <wp:extent cx="361950" cy="10411460"/>
              <wp:effectExtent l="0" t="0" r="19050" b="27940"/>
              <wp:wrapNone/>
              <wp:docPr id="22" name="Afgeronde rechthoe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10411460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oundrect w14:anchorId="135B98AE" id="Afgeronde rechthoek 22" o:spid="_x0000_s1026" style="position:absolute;margin-left:2.9pt;margin-top:6.05pt;width:28.5pt;height:819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" fillcolor="#8eaadb [1940]" strokecolor="#1f4d78 [1608]" strokeweight="1pt">
              <v:stroke joinstyle="miter"/>
            </v:roundrect>
          </w:pict>
        </mc:Fallback>
      </mc:AlternateContent>
    </w:r>
    <w:r w:rsidR="009370F2">
      <w:rPr>
        <w:noProof/>
        <w:lang w:eastAsia="nl-BE"/>
      </w:rPr>
      <w:drawing>
        <wp:anchor distT="0" distB="0" distL="114300" distR="114300" simplePos="0" relativeHeight="251682816" behindDoc="1" locked="0" layoutInCell="1" allowOverlap="1" wp14:anchorId="2E036DBC" wp14:editId="353541E0">
          <wp:simplePos x="0" y="0"/>
          <wp:positionH relativeFrom="margin">
            <wp:posOffset>5450205</wp:posOffset>
          </wp:positionH>
          <wp:positionV relativeFrom="paragraph">
            <wp:posOffset>70028</wp:posOffset>
          </wp:positionV>
          <wp:extent cx="1362395" cy="611115"/>
          <wp:effectExtent l="0" t="0" r="0" b="0"/>
          <wp:wrapNone/>
          <wp:docPr id="6" name="Afbeelding 6" descr="Afbeeldingsresultaat voor ontdek techniektal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ontdek techniektalen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395" cy="611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0F2">
      <w:rPr>
        <w:noProof/>
        <w:sz w:val="24"/>
        <w:szCs w:val="24"/>
        <w:lang w:eastAsia="nl-BE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3A9F018" wp14:editId="144FD56A">
              <wp:simplePos x="0" y="0"/>
              <wp:positionH relativeFrom="page">
                <wp:posOffset>5607934</wp:posOffset>
              </wp:positionH>
              <wp:positionV relativeFrom="paragraph">
                <wp:posOffset>-9147</wp:posOffset>
              </wp:positionV>
              <wp:extent cx="1401019" cy="775504"/>
              <wp:effectExtent l="0" t="0" r="27940" b="24765"/>
              <wp:wrapNone/>
              <wp:docPr id="12" name="Rechthoe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1019" cy="77550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E9FC487" id="Rechthoek 12" o:spid="_x0000_s1026" style="position:absolute;margin-left:441.55pt;margin-top:-.7pt;width:110.3pt;height:61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" fillcolor="white [3212]" strokecolor="white [3212]" strokeweight="1pt">
              <w10:wrap anchorx="page"/>
            </v:rect>
          </w:pict>
        </mc:Fallback>
      </mc:AlternateContent>
    </w:r>
    <w:r w:rsidR="0002420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2D22"/>
    <w:multiLevelType w:val="hybridMultilevel"/>
    <w:tmpl w:val="6832D2EA"/>
    <w:lvl w:ilvl="0" w:tplc="9048C2D2">
      <w:numFmt w:val="bullet"/>
      <w:lvlText w:val="-"/>
      <w:lvlJc w:val="left"/>
      <w:pPr>
        <w:ind w:left="120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79E6CDE"/>
    <w:multiLevelType w:val="hybridMultilevel"/>
    <w:tmpl w:val="27BCB872"/>
    <w:lvl w:ilvl="0" w:tplc="40927F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27DE"/>
    <w:multiLevelType w:val="hybridMultilevel"/>
    <w:tmpl w:val="0F440D10"/>
    <w:lvl w:ilvl="0" w:tplc="1FF208BA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21B3"/>
    <w:multiLevelType w:val="hybridMultilevel"/>
    <w:tmpl w:val="C99045D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362B"/>
    <w:multiLevelType w:val="hybridMultilevel"/>
    <w:tmpl w:val="AFCA82B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89068B"/>
    <w:multiLevelType w:val="hybridMultilevel"/>
    <w:tmpl w:val="AD262382"/>
    <w:lvl w:ilvl="0" w:tplc="9E34DD6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B062B"/>
    <w:multiLevelType w:val="hybridMultilevel"/>
    <w:tmpl w:val="56603690"/>
    <w:lvl w:ilvl="0" w:tplc="40927F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0612A"/>
    <w:multiLevelType w:val="hybridMultilevel"/>
    <w:tmpl w:val="9B0E08BE"/>
    <w:lvl w:ilvl="0" w:tplc="40927F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82564"/>
    <w:multiLevelType w:val="hybridMultilevel"/>
    <w:tmpl w:val="3440F56A"/>
    <w:lvl w:ilvl="0" w:tplc="B7245D6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E7E"/>
    <w:multiLevelType w:val="hybridMultilevel"/>
    <w:tmpl w:val="70085D5A"/>
    <w:lvl w:ilvl="0" w:tplc="662060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D08EE"/>
    <w:multiLevelType w:val="hybridMultilevel"/>
    <w:tmpl w:val="A20E9CB0"/>
    <w:lvl w:ilvl="0" w:tplc="9048C2D2"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29113178"/>
    <w:multiLevelType w:val="hybridMultilevel"/>
    <w:tmpl w:val="18387AF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35587"/>
    <w:multiLevelType w:val="hybridMultilevel"/>
    <w:tmpl w:val="819CE2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838A4"/>
    <w:multiLevelType w:val="hybridMultilevel"/>
    <w:tmpl w:val="5A5271C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79276C"/>
    <w:multiLevelType w:val="hybridMultilevel"/>
    <w:tmpl w:val="9460C29A"/>
    <w:lvl w:ilvl="0" w:tplc="D02499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574B5"/>
    <w:multiLevelType w:val="hybridMultilevel"/>
    <w:tmpl w:val="1B9EDA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15812"/>
    <w:multiLevelType w:val="hybridMultilevel"/>
    <w:tmpl w:val="C8921D08"/>
    <w:lvl w:ilvl="0" w:tplc="BA72418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7233F"/>
    <w:multiLevelType w:val="hybridMultilevel"/>
    <w:tmpl w:val="E1E22E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D1AC0"/>
    <w:multiLevelType w:val="hybridMultilevel"/>
    <w:tmpl w:val="BB46FD9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3F2144"/>
    <w:multiLevelType w:val="hybridMultilevel"/>
    <w:tmpl w:val="EB608A5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DB79D9"/>
    <w:multiLevelType w:val="hybridMultilevel"/>
    <w:tmpl w:val="58924D00"/>
    <w:lvl w:ilvl="0" w:tplc="C9C65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25B13"/>
    <w:multiLevelType w:val="hybridMultilevel"/>
    <w:tmpl w:val="55B68B52"/>
    <w:lvl w:ilvl="0" w:tplc="76A65D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43F42"/>
    <w:multiLevelType w:val="hybridMultilevel"/>
    <w:tmpl w:val="1A80F65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C52BFF"/>
    <w:multiLevelType w:val="hybridMultilevel"/>
    <w:tmpl w:val="039A9FC6"/>
    <w:lvl w:ilvl="0" w:tplc="BA72418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F268E"/>
    <w:multiLevelType w:val="hybridMultilevel"/>
    <w:tmpl w:val="26E6C8AA"/>
    <w:lvl w:ilvl="0" w:tplc="C708096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B1012"/>
    <w:multiLevelType w:val="hybridMultilevel"/>
    <w:tmpl w:val="6E68051E"/>
    <w:lvl w:ilvl="0" w:tplc="76A65D30">
      <w:start w:val="1"/>
      <w:numFmt w:val="bullet"/>
      <w:lvlText w:val="-"/>
      <w:lvlJc w:val="left"/>
      <w:pPr>
        <w:ind w:left="2563" w:hanging="360"/>
      </w:pPr>
      <w:rPr>
        <w:rFonts w:ascii="Calibri" w:hAnsi="Calibri" w:hint="default"/>
      </w:rPr>
    </w:lvl>
    <w:lvl w:ilvl="1" w:tplc="0813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 w15:restartNumberingAfterBreak="0">
    <w:nsid w:val="6E434D2E"/>
    <w:multiLevelType w:val="hybridMultilevel"/>
    <w:tmpl w:val="3CB2C134"/>
    <w:lvl w:ilvl="0" w:tplc="6B9EE9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40561"/>
    <w:multiLevelType w:val="hybridMultilevel"/>
    <w:tmpl w:val="45287108"/>
    <w:lvl w:ilvl="0" w:tplc="35AC847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E44C5"/>
    <w:multiLevelType w:val="hybridMultilevel"/>
    <w:tmpl w:val="8B42DA4E"/>
    <w:lvl w:ilvl="0" w:tplc="62F8563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F663C"/>
    <w:multiLevelType w:val="hybridMultilevel"/>
    <w:tmpl w:val="EDB4A3AC"/>
    <w:lvl w:ilvl="0" w:tplc="0456A9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93C75"/>
    <w:multiLevelType w:val="hybridMultilevel"/>
    <w:tmpl w:val="4C70BA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84C4F"/>
    <w:multiLevelType w:val="hybridMultilevel"/>
    <w:tmpl w:val="A0184FF0"/>
    <w:lvl w:ilvl="0" w:tplc="D1C28C3E">
      <w:start w:val="3"/>
      <w:numFmt w:val="bullet"/>
      <w:lvlText w:val="-"/>
      <w:lvlJc w:val="left"/>
      <w:pPr>
        <w:ind w:left="87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12865DC">
      <w:numFmt w:val="bullet"/>
      <w:lvlText w:val=""/>
      <w:lvlJc w:val="left"/>
      <w:pPr>
        <w:ind w:left="2310" w:hanging="360"/>
      </w:pPr>
      <w:rPr>
        <w:rFonts w:ascii="Calibri Light" w:eastAsiaTheme="minorHAnsi" w:hAnsi="Calibri Light" w:cs="Calibri Light" w:hint="default"/>
      </w:rPr>
    </w:lvl>
    <w:lvl w:ilvl="3" w:tplc="0813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5"/>
  </w:num>
  <w:num w:numId="4">
    <w:abstractNumId w:val="29"/>
  </w:num>
  <w:num w:numId="5">
    <w:abstractNumId w:val="31"/>
  </w:num>
  <w:num w:numId="6">
    <w:abstractNumId w:val="21"/>
  </w:num>
  <w:num w:numId="7">
    <w:abstractNumId w:val="3"/>
  </w:num>
  <w:num w:numId="8">
    <w:abstractNumId w:val="4"/>
  </w:num>
  <w:num w:numId="9">
    <w:abstractNumId w:val="13"/>
  </w:num>
  <w:num w:numId="10">
    <w:abstractNumId w:val="5"/>
  </w:num>
  <w:num w:numId="11">
    <w:abstractNumId w:val="17"/>
  </w:num>
  <w:num w:numId="12">
    <w:abstractNumId w:val="11"/>
  </w:num>
  <w:num w:numId="13">
    <w:abstractNumId w:val="24"/>
  </w:num>
  <w:num w:numId="14">
    <w:abstractNumId w:val="18"/>
  </w:num>
  <w:num w:numId="15">
    <w:abstractNumId w:val="20"/>
  </w:num>
  <w:num w:numId="16">
    <w:abstractNumId w:val="19"/>
  </w:num>
  <w:num w:numId="17">
    <w:abstractNumId w:val="9"/>
  </w:num>
  <w:num w:numId="18">
    <w:abstractNumId w:val="22"/>
  </w:num>
  <w:num w:numId="19">
    <w:abstractNumId w:val="14"/>
  </w:num>
  <w:num w:numId="20">
    <w:abstractNumId w:val="8"/>
  </w:num>
  <w:num w:numId="21">
    <w:abstractNumId w:val="26"/>
  </w:num>
  <w:num w:numId="22">
    <w:abstractNumId w:val="28"/>
  </w:num>
  <w:num w:numId="23">
    <w:abstractNumId w:val="16"/>
  </w:num>
  <w:num w:numId="24">
    <w:abstractNumId w:val="23"/>
  </w:num>
  <w:num w:numId="25">
    <w:abstractNumId w:val="12"/>
  </w:num>
  <w:num w:numId="26">
    <w:abstractNumId w:val="2"/>
  </w:num>
  <w:num w:numId="27">
    <w:abstractNumId w:val="6"/>
  </w:num>
  <w:num w:numId="28">
    <w:abstractNumId w:val="7"/>
  </w:num>
  <w:num w:numId="29">
    <w:abstractNumId w:val="1"/>
  </w:num>
  <w:num w:numId="30">
    <w:abstractNumId w:val="30"/>
  </w:num>
  <w:num w:numId="31">
    <w:abstractNumId w:val="1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1B"/>
    <w:rsid w:val="0000168C"/>
    <w:rsid w:val="00002256"/>
    <w:rsid w:val="00022CAC"/>
    <w:rsid w:val="0002420A"/>
    <w:rsid w:val="0003187A"/>
    <w:rsid w:val="000338CD"/>
    <w:rsid w:val="00040C08"/>
    <w:rsid w:val="00044B6D"/>
    <w:rsid w:val="0004752D"/>
    <w:rsid w:val="000603A0"/>
    <w:rsid w:val="000661C2"/>
    <w:rsid w:val="000763EC"/>
    <w:rsid w:val="0008735F"/>
    <w:rsid w:val="00087946"/>
    <w:rsid w:val="00096B6E"/>
    <w:rsid w:val="000B15A2"/>
    <w:rsid w:val="000B2D82"/>
    <w:rsid w:val="000B2E68"/>
    <w:rsid w:val="000B63AE"/>
    <w:rsid w:val="000C125E"/>
    <w:rsid w:val="000E547D"/>
    <w:rsid w:val="000E58C7"/>
    <w:rsid w:val="000E6AE8"/>
    <w:rsid w:val="000F750D"/>
    <w:rsid w:val="001229B7"/>
    <w:rsid w:val="001234D4"/>
    <w:rsid w:val="00124692"/>
    <w:rsid w:val="001275B6"/>
    <w:rsid w:val="001302E2"/>
    <w:rsid w:val="0014076C"/>
    <w:rsid w:val="001500D0"/>
    <w:rsid w:val="00151127"/>
    <w:rsid w:val="00156B1B"/>
    <w:rsid w:val="0017330C"/>
    <w:rsid w:val="00181D54"/>
    <w:rsid w:val="00184A9B"/>
    <w:rsid w:val="001878DD"/>
    <w:rsid w:val="0019214D"/>
    <w:rsid w:val="00196D2B"/>
    <w:rsid w:val="001A0010"/>
    <w:rsid w:val="001A0F9B"/>
    <w:rsid w:val="001B15E0"/>
    <w:rsid w:val="001B7D79"/>
    <w:rsid w:val="001D23EA"/>
    <w:rsid w:val="001D375B"/>
    <w:rsid w:val="001D754E"/>
    <w:rsid w:val="001E21CE"/>
    <w:rsid w:val="001E2C00"/>
    <w:rsid w:val="001E6C83"/>
    <w:rsid w:val="00210A0A"/>
    <w:rsid w:val="002174CC"/>
    <w:rsid w:val="00232A03"/>
    <w:rsid w:val="00236845"/>
    <w:rsid w:val="0023763F"/>
    <w:rsid w:val="00256450"/>
    <w:rsid w:val="00260ABF"/>
    <w:rsid w:val="00260CB2"/>
    <w:rsid w:val="00276CEA"/>
    <w:rsid w:val="0028128E"/>
    <w:rsid w:val="00294C1F"/>
    <w:rsid w:val="002953CC"/>
    <w:rsid w:val="002A3C11"/>
    <w:rsid w:val="002A7EA9"/>
    <w:rsid w:val="002B4611"/>
    <w:rsid w:val="002C4796"/>
    <w:rsid w:val="002C70E6"/>
    <w:rsid w:val="002C76DD"/>
    <w:rsid w:val="002D5D70"/>
    <w:rsid w:val="002E1C75"/>
    <w:rsid w:val="002E1ED6"/>
    <w:rsid w:val="002E4A59"/>
    <w:rsid w:val="002F5E6B"/>
    <w:rsid w:val="003013CC"/>
    <w:rsid w:val="0030232B"/>
    <w:rsid w:val="00310A7C"/>
    <w:rsid w:val="003116F2"/>
    <w:rsid w:val="00320D20"/>
    <w:rsid w:val="00330114"/>
    <w:rsid w:val="00331E87"/>
    <w:rsid w:val="0033560D"/>
    <w:rsid w:val="003410A2"/>
    <w:rsid w:val="0034347D"/>
    <w:rsid w:val="00346943"/>
    <w:rsid w:val="003469DD"/>
    <w:rsid w:val="003532D9"/>
    <w:rsid w:val="00355D68"/>
    <w:rsid w:val="00361DCD"/>
    <w:rsid w:val="00370494"/>
    <w:rsid w:val="00376D28"/>
    <w:rsid w:val="00390411"/>
    <w:rsid w:val="003D5080"/>
    <w:rsid w:val="003E3D54"/>
    <w:rsid w:val="00402CB1"/>
    <w:rsid w:val="00405D01"/>
    <w:rsid w:val="0041032C"/>
    <w:rsid w:val="0041336E"/>
    <w:rsid w:val="00423D97"/>
    <w:rsid w:val="004262A3"/>
    <w:rsid w:val="00430143"/>
    <w:rsid w:val="00441A7E"/>
    <w:rsid w:val="00457F3C"/>
    <w:rsid w:val="00460D16"/>
    <w:rsid w:val="0047009D"/>
    <w:rsid w:val="004773E8"/>
    <w:rsid w:val="00480A86"/>
    <w:rsid w:val="00484167"/>
    <w:rsid w:val="00484C05"/>
    <w:rsid w:val="004958E7"/>
    <w:rsid w:val="004B04B5"/>
    <w:rsid w:val="004F0059"/>
    <w:rsid w:val="004F6602"/>
    <w:rsid w:val="00501547"/>
    <w:rsid w:val="005107C9"/>
    <w:rsid w:val="00543900"/>
    <w:rsid w:val="005458F5"/>
    <w:rsid w:val="00552C12"/>
    <w:rsid w:val="0055661A"/>
    <w:rsid w:val="005709C9"/>
    <w:rsid w:val="00576157"/>
    <w:rsid w:val="00581C8A"/>
    <w:rsid w:val="005829DE"/>
    <w:rsid w:val="00587827"/>
    <w:rsid w:val="005A5323"/>
    <w:rsid w:val="005C7600"/>
    <w:rsid w:val="005D0792"/>
    <w:rsid w:val="005F448E"/>
    <w:rsid w:val="0060739C"/>
    <w:rsid w:val="0060794E"/>
    <w:rsid w:val="0061042E"/>
    <w:rsid w:val="006111FA"/>
    <w:rsid w:val="00613289"/>
    <w:rsid w:val="00615132"/>
    <w:rsid w:val="00617AC1"/>
    <w:rsid w:val="006216B3"/>
    <w:rsid w:val="00625DAF"/>
    <w:rsid w:val="00640E2E"/>
    <w:rsid w:val="006475F0"/>
    <w:rsid w:val="006508EA"/>
    <w:rsid w:val="006618D9"/>
    <w:rsid w:val="0067142A"/>
    <w:rsid w:val="0067153C"/>
    <w:rsid w:val="006864AF"/>
    <w:rsid w:val="00696E0F"/>
    <w:rsid w:val="006A0EEB"/>
    <w:rsid w:val="006A6F53"/>
    <w:rsid w:val="006B266D"/>
    <w:rsid w:val="006B4CA2"/>
    <w:rsid w:val="006B603A"/>
    <w:rsid w:val="006C0093"/>
    <w:rsid w:val="006C1021"/>
    <w:rsid w:val="006C507D"/>
    <w:rsid w:val="006C7C90"/>
    <w:rsid w:val="006E1285"/>
    <w:rsid w:val="006E148B"/>
    <w:rsid w:val="007014B1"/>
    <w:rsid w:val="00704FFD"/>
    <w:rsid w:val="00712B31"/>
    <w:rsid w:val="00724056"/>
    <w:rsid w:val="00733CC9"/>
    <w:rsid w:val="0073448D"/>
    <w:rsid w:val="007358F6"/>
    <w:rsid w:val="00736712"/>
    <w:rsid w:val="00737DE1"/>
    <w:rsid w:val="00746B21"/>
    <w:rsid w:val="00747610"/>
    <w:rsid w:val="00752760"/>
    <w:rsid w:val="00752BF5"/>
    <w:rsid w:val="007647D1"/>
    <w:rsid w:val="00777A46"/>
    <w:rsid w:val="00780BA8"/>
    <w:rsid w:val="007814DE"/>
    <w:rsid w:val="00787D60"/>
    <w:rsid w:val="007A45F5"/>
    <w:rsid w:val="007B391B"/>
    <w:rsid w:val="007B4305"/>
    <w:rsid w:val="007E5A18"/>
    <w:rsid w:val="007E6349"/>
    <w:rsid w:val="007E7B6D"/>
    <w:rsid w:val="007F515E"/>
    <w:rsid w:val="00805E41"/>
    <w:rsid w:val="00814D58"/>
    <w:rsid w:val="00816A6B"/>
    <w:rsid w:val="00816C89"/>
    <w:rsid w:val="00821A2F"/>
    <w:rsid w:val="008271D1"/>
    <w:rsid w:val="00834716"/>
    <w:rsid w:val="00834ECE"/>
    <w:rsid w:val="00845D18"/>
    <w:rsid w:val="008547E1"/>
    <w:rsid w:val="00857058"/>
    <w:rsid w:val="008631E3"/>
    <w:rsid w:val="008822AE"/>
    <w:rsid w:val="00891D68"/>
    <w:rsid w:val="00894D76"/>
    <w:rsid w:val="008A3C17"/>
    <w:rsid w:val="008B4E74"/>
    <w:rsid w:val="008B6AC4"/>
    <w:rsid w:val="008C7464"/>
    <w:rsid w:val="008D5799"/>
    <w:rsid w:val="008D66A5"/>
    <w:rsid w:val="008E4A60"/>
    <w:rsid w:val="008F472E"/>
    <w:rsid w:val="00912D42"/>
    <w:rsid w:val="00913CB0"/>
    <w:rsid w:val="00931BCF"/>
    <w:rsid w:val="009370F2"/>
    <w:rsid w:val="00943A63"/>
    <w:rsid w:val="00943CAE"/>
    <w:rsid w:val="00955F88"/>
    <w:rsid w:val="009837D9"/>
    <w:rsid w:val="009B46F4"/>
    <w:rsid w:val="009B6A38"/>
    <w:rsid w:val="009C3FCC"/>
    <w:rsid w:val="009C47D7"/>
    <w:rsid w:val="009C4E6C"/>
    <w:rsid w:val="009D08D0"/>
    <w:rsid w:val="009E05A3"/>
    <w:rsid w:val="009E4F1B"/>
    <w:rsid w:val="009E5B15"/>
    <w:rsid w:val="009F1D9E"/>
    <w:rsid w:val="009F4596"/>
    <w:rsid w:val="00A02B11"/>
    <w:rsid w:val="00A060FD"/>
    <w:rsid w:val="00A1089F"/>
    <w:rsid w:val="00A11D81"/>
    <w:rsid w:val="00A20210"/>
    <w:rsid w:val="00A25D67"/>
    <w:rsid w:val="00A44156"/>
    <w:rsid w:val="00A474F0"/>
    <w:rsid w:val="00A52D2B"/>
    <w:rsid w:val="00A6301B"/>
    <w:rsid w:val="00A64DA4"/>
    <w:rsid w:val="00A6729C"/>
    <w:rsid w:val="00A73E65"/>
    <w:rsid w:val="00A80F13"/>
    <w:rsid w:val="00A82142"/>
    <w:rsid w:val="00A91CDA"/>
    <w:rsid w:val="00AA526E"/>
    <w:rsid w:val="00AC0956"/>
    <w:rsid w:val="00AC2DB5"/>
    <w:rsid w:val="00AC47AC"/>
    <w:rsid w:val="00AE1D8F"/>
    <w:rsid w:val="00AF27AE"/>
    <w:rsid w:val="00AF3017"/>
    <w:rsid w:val="00B05E4E"/>
    <w:rsid w:val="00B11957"/>
    <w:rsid w:val="00B136A7"/>
    <w:rsid w:val="00B15E3F"/>
    <w:rsid w:val="00B21722"/>
    <w:rsid w:val="00B264C9"/>
    <w:rsid w:val="00B3107C"/>
    <w:rsid w:val="00B333D4"/>
    <w:rsid w:val="00B43FF0"/>
    <w:rsid w:val="00B50771"/>
    <w:rsid w:val="00B51D51"/>
    <w:rsid w:val="00B60742"/>
    <w:rsid w:val="00B619CF"/>
    <w:rsid w:val="00B66D0E"/>
    <w:rsid w:val="00B70661"/>
    <w:rsid w:val="00B71075"/>
    <w:rsid w:val="00B75B2C"/>
    <w:rsid w:val="00B77807"/>
    <w:rsid w:val="00B8525A"/>
    <w:rsid w:val="00B9201C"/>
    <w:rsid w:val="00B95EC7"/>
    <w:rsid w:val="00BA27D3"/>
    <w:rsid w:val="00BA5EE2"/>
    <w:rsid w:val="00BC2522"/>
    <w:rsid w:val="00BC5754"/>
    <w:rsid w:val="00BC62AE"/>
    <w:rsid w:val="00C034D7"/>
    <w:rsid w:val="00C052E7"/>
    <w:rsid w:val="00C15CE1"/>
    <w:rsid w:val="00C21C28"/>
    <w:rsid w:val="00C33352"/>
    <w:rsid w:val="00C3717A"/>
    <w:rsid w:val="00C432B7"/>
    <w:rsid w:val="00C436D5"/>
    <w:rsid w:val="00C4477E"/>
    <w:rsid w:val="00C45457"/>
    <w:rsid w:val="00C548CB"/>
    <w:rsid w:val="00C71DDA"/>
    <w:rsid w:val="00C8093A"/>
    <w:rsid w:val="00C84F25"/>
    <w:rsid w:val="00C85542"/>
    <w:rsid w:val="00C860D5"/>
    <w:rsid w:val="00C861BB"/>
    <w:rsid w:val="00C92659"/>
    <w:rsid w:val="00C9372D"/>
    <w:rsid w:val="00CA020F"/>
    <w:rsid w:val="00CC2BB6"/>
    <w:rsid w:val="00CC30EC"/>
    <w:rsid w:val="00CC6715"/>
    <w:rsid w:val="00CE0696"/>
    <w:rsid w:val="00CF3696"/>
    <w:rsid w:val="00CF4857"/>
    <w:rsid w:val="00D02D31"/>
    <w:rsid w:val="00D1481E"/>
    <w:rsid w:val="00D25667"/>
    <w:rsid w:val="00D26116"/>
    <w:rsid w:val="00D34173"/>
    <w:rsid w:val="00D5335D"/>
    <w:rsid w:val="00D547C7"/>
    <w:rsid w:val="00D62020"/>
    <w:rsid w:val="00D67520"/>
    <w:rsid w:val="00D750C2"/>
    <w:rsid w:val="00D824D6"/>
    <w:rsid w:val="00D84B82"/>
    <w:rsid w:val="00D93A2C"/>
    <w:rsid w:val="00D94C28"/>
    <w:rsid w:val="00D96556"/>
    <w:rsid w:val="00DB0D66"/>
    <w:rsid w:val="00DC0F2D"/>
    <w:rsid w:val="00DC5992"/>
    <w:rsid w:val="00DD0884"/>
    <w:rsid w:val="00DD3B74"/>
    <w:rsid w:val="00DE090E"/>
    <w:rsid w:val="00E10A78"/>
    <w:rsid w:val="00E11927"/>
    <w:rsid w:val="00E16B55"/>
    <w:rsid w:val="00E30EA8"/>
    <w:rsid w:val="00E327BE"/>
    <w:rsid w:val="00E345E4"/>
    <w:rsid w:val="00E37ADE"/>
    <w:rsid w:val="00E37C3B"/>
    <w:rsid w:val="00E54C52"/>
    <w:rsid w:val="00E57259"/>
    <w:rsid w:val="00E66E27"/>
    <w:rsid w:val="00E73DC9"/>
    <w:rsid w:val="00E83594"/>
    <w:rsid w:val="00EB56FC"/>
    <w:rsid w:val="00ED780B"/>
    <w:rsid w:val="00F01C30"/>
    <w:rsid w:val="00F03C6D"/>
    <w:rsid w:val="00F14120"/>
    <w:rsid w:val="00F1503D"/>
    <w:rsid w:val="00F313B0"/>
    <w:rsid w:val="00F43F51"/>
    <w:rsid w:val="00F50789"/>
    <w:rsid w:val="00F53F8A"/>
    <w:rsid w:val="00F54F98"/>
    <w:rsid w:val="00F56D8B"/>
    <w:rsid w:val="00F64A31"/>
    <w:rsid w:val="00F65C16"/>
    <w:rsid w:val="00F67AA0"/>
    <w:rsid w:val="00F70C6E"/>
    <w:rsid w:val="00F76D20"/>
    <w:rsid w:val="00F8192C"/>
    <w:rsid w:val="00FA1BA3"/>
    <w:rsid w:val="00FA2A8A"/>
    <w:rsid w:val="00FB054B"/>
    <w:rsid w:val="00FB216D"/>
    <w:rsid w:val="00FD4B15"/>
    <w:rsid w:val="00FD5AF7"/>
    <w:rsid w:val="00FE3FDA"/>
    <w:rsid w:val="00FE4466"/>
    <w:rsid w:val="00FF0816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4C8310"/>
  <w15:docId w15:val="{7938A702-5617-469C-BCF1-13428CF2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560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6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84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4B82"/>
  </w:style>
  <w:style w:type="paragraph" w:styleId="Voettekst">
    <w:name w:val="footer"/>
    <w:basedOn w:val="Standaard"/>
    <w:link w:val="VoettekstChar"/>
    <w:uiPriority w:val="99"/>
    <w:unhideWhenUsed/>
    <w:rsid w:val="00D84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4B82"/>
  </w:style>
  <w:style w:type="paragraph" w:styleId="Titel">
    <w:name w:val="Title"/>
    <w:basedOn w:val="Standaard"/>
    <w:next w:val="Standaard"/>
    <w:link w:val="TitelChar"/>
    <w:uiPriority w:val="10"/>
    <w:qFormat/>
    <w:rsid w:val="004103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10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41032C"/>
    <w:pPr>
      <w:ind w:left="720"/>
      <w:contextualSpacing/>
    </w:pPr>
  </w:style>
  <w:style w:type="paragraph" w:styleId="Geenafstand">
    <w:name w:val="No Spacing"/>
    <w:uiPriority w:val="1"/>
    <w:qFormat/>
    <w:rsid w:val="006C7C90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4301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151127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6D20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E1D8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432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meo.com/channels/ottbiotechniek/414718930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app=desktop&amp;v=V8Hjxu1JR3k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00387DEAF2E4697E5C2A383DEDC11" ma:contentTypeVersion="13" ma:contentTypeDescription="Een nieuw document maken." ma:contentTypeScope="" ma:versionID="ff7970bcf1e3c5e15440279113de11aa">
  <xsd:schema xmlns:xsd="http://www.w3.org/2001/XMLSchema" xmlns:xs="http://www.w3.org/2001/XMLSchema" xmlns:p="http://schemas.microsoft.com/office/2006/metadata/properties" xmlns:ns2="e0c18fdd-ca2c-4618-8a7a-b2e43473c8c9" xmlns:ns3="cf5cc28b-2b92-4446-8057-816826be6778" targetNamespace="http://schemas.microsoft.com/office/2006/metadata/properties" ma:root="true" ma:fieldsID="c2835f8b962148067eaab38b4559d376" ns2:_="" ns3:_="">
    <xsd:import namespace="e0c18fdd-ca2c-4618-8a7a-b2e43473c8c9"/>
    <xsd:import namespace="cf5cc28b-2b92-4446-8057-816826be6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18fdd-ca2c-4618-8a7a-b2e43473c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cc28b-2b92-4446-8057-816826be6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EF2CC6-FBE9-4045-81E5-657B30F30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18fdd-ca2c-4618-8a7a-b2e43473c8c9"/>
    <ds:schemaRef ds:uri="cf5cc28b-2b92-4446-8057-816826be6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2E241D-2141-428D-B5C4-E39C87A164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B79574-1BB7-41C0-B477-3AC5F0C1B6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E42346-6A7E-4C09-A84B-83DCF8D859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949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Limburg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P</dc:creator>
  <cp:lastModifiedBy>Borremans Wim</cp:lastModifiedBy>
  <cp:revision>93</cp:revision>
  <cp:lastPrinted>2022-01-17T11:52:00Z</cp:lastPrinted>
  <dcterms:created xsi:type="dcterms:W3CDTF">2021-12-07T17:53:00Z</dcterms:created>
  <dcterms:modified xsi:type="dcterms:W3CDTF">2022-12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00387DEAF2E4697E5C2A383DEDC11</vt:lpwstr>
  </property>
</Properties>
</file>